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E40" w:rsidRPr="002F7434" w:rsidRDefault="00FB4E40" w:rsidP="00FB4E40">
      <w:pPr>
        <w:rPr>
          <w:rFonts w:cs="David"/>
          <w:b/>
          <w:bCs/>
          <w:u w:val="single"/>
          <w:rtl/>
        </w:rPr>
      </w:pPr>
      <w:r w:rsidRPr="002F7434">
        <w:rPr>
          <w:rFonts w:cs="David" w:hint="cs"/>
          <w:b/>
          <w:bCs/>
          <w:u w:val="single"/>
          <w:rtl/>
        </w:rPr>
        <w:t>נספח א'</w:t>
      </w:r>
    </w:p>
    <w:p w:rsidR="00FB4E40" w:rsidRPr="005D6410" w:rsidRDefault="00FB4E40" w:rsidP="00FB4E40">
      <w:pPr>
        <w:rPr>
          <w:rFonts w:cs="David"/>
          <w:rtl/>
        </w:rPr>
      </w:pPr>
    </w:p>
    <w:p w:rsidR="00FB4E40" w:rsidRDefault="00FB4E40" w:rsidP="00890648">
      <w:pPr>
        <w:jc w:val="center"/>
        <w:rPr>
          <w:rFonts w:cs="David"/>
          <w:b/>
          <w:bCs/>
          <w:sz w:val="28"/>
          <w:szCs w:val="28"/>
          <w:u w:val="single"/>
          <w:rtl/>
        </w:rPr>
      </w:pPr>
      <w:r w:rsidRPr="002F7434">
        <w:rPr>
          <w:rFonts w:cs="David"/>
          <w:b/>
          <w:bCs/>
          <w:sz w:val="28"/>
          <w:szCs w:val="28"/>
          <w:u w:val="single"/>
          <w:rtl/>
        </w:rPr>
        <w:t>הצעה ל</w:t>
      </w:r>
      <w:r w:rsidR="00890648">
        <w:rPr>
          <w:rFonts w:cs="David" w:hint="cs"/>
          <w:b/>
          <w:bCs/>
          <w:sz w:val="28"/>
          <w:szCs w:val="28"/>
          <w:u w:val="single"/>
          <w:rtl/>
        </w:rPr>
        <w:t xml:space="preserve">הכנת </w:t>
      </w:r>
      <w:r w:rsidRPr="002F7434">
        <w:rPr>
          <w:rFonts w:cs="David"/>
          <w:b/>
          <w:bCs/>
          <w:sz w:val="28"/>
          <w:szCs w:val="28"/>
          <w:u w:val="single"/>
          <w:rtl/>
        </w:rPr>
        <w:t>עבודה במקום מבחן</w:t>
      </w:r>
      <w:r w:rsidR="00890648">
        <w:rPr>
          <w:rFonts w:cs="David" w:hint="cs"/>
          <w:b/>
          <w:bCs/>
          <w:sz w:val="28"/>
          <w:szCs w:val="28"/>
          <w:u w:val="single"/>
          <w:rtl/>
        </w:rPr>
        <w:t xml:space="preserve"> </w:t>
      </w:r>
      <w:r w:rsidRPr="002F7434">
        <w:rPr>
          <w:rFonts w:cs="David"/>
          <w:b/>
          <w:bCs/>
          <w:sz w:val="28"/>
          <w:szCs w:val="28"/>
          <w:u w:val="single"/>
          <w:rtl/>
        </w:rPr>
        <w:t xml:space="preserve">במסגרת תכנית </w:t>
      </w:r>
      <w:r>
        <w:rPr>
          <w:rFonts w:cs="David" w:hint="cs"/>
          <w:b/>
          <w:bCs/>
          <w:sz w:val="28"/>
          <w:szCs w:val="28"/>
          <w:u w:val="single"/>
          <w:rtl/>
        </w:rPr>
        <w:t>ה</w:t>
      </w:r>
      <w:r w:rsidRPr="002F7434">
        <w:rPr>
          <w:rFonts w:cs="David"/>
          <w:b/>
          <w:bCs/>
          <w:sz w:val="28"/>
          <w:szCs w:val="28"/>
          <w:u w:val="single"/>
          <w:rtl/>
        </w:rPr>
        <w:t>מצוינות</w:t>
      </w:r>
    </w:p>
    <w:p w:rsidR="00FB4E40" w:rsidRPr="002F7434" w:rsidRDefault="00FB4E40" w:rsidP="00FB4E40">
      <w:pPr>
        <w:jc w:val="center"/>
        <w:rPr>
          <w:rFonts w:cs="David"/>
          <w:b/>
          <w:bCs/>
          <w:sz w:val="28"/>
          <w:szCs w:val="28"/>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93"/>
        <w:gridCol w:w="2670"/>
        <w:gridCol w:w="1389"/>
        <w:gridCol w:w="1632"/>
      </w:tblGrid>
      <w:tr w:rsidR="00D95ED9" w:rsidRPr="005E04B4" w:rsidTr="00BD14CD">
        <w:tc>
          <w:tcPr>
            <w:tcW w:w="1659" w:type="dxa"/>
            <w:shd w:val="clear" w:color="auto" w:fill="auto"/>
          </w:tcPr>
          <w:p w:rsidR="00FB4E40" w:rsidRPr="00201FAB" w:rsidRDefault="00FB4E40" w:rsidP="00BD14CD">
            <w:pPr>
              <w:jc w:val="center"/>
              <w:rPr>
                <w:rFonts w:cs="David"/>
                <w:rtl/>
              </w:rPr>
            </w:pPr>
            <w:r w:rsidRPr="00201FAB">
              <w:rPr>
                <w:rFonts w:cs="David"/>
                <w:rtl/>
              </w:rPr>
              <w:t>שם הסטודנט</w:t>
            </w:r>
          </w:p>
        </w:tc>
        <w:tc>
          <w:tcPr>
            <w:tcW w:w="1659" w:type="dxa"/>
            <w:shd w:val="clear" w:color="auto" w:fill="auto"/>
          </w:tcPr>
          <w:p w:rsidR="00FB4E40" w:rsidRPr="00201FAB" w:rsidRDefault="00FB4E40" w:rsidP="00BD14CD">
            <w:pPr>
              <w:jc w:val="center"/>
              <w:rPr>
                <w:rFonts w:cs="David"/>
                <w:rtl/>
              </w:rPr>
            </w:pPr>
            <w:r w:rsidRPr="00201FAB">
              <w:rPr>
                <w:rFonts w:cs="David"/>
                <w:rtl/>
              </w:rPr>
              <w:t>ת.ז. 9 ספרות</w:t>
            </w:r>
          </w:p>
        </w:tc>
        <w:tc>
          <w:tcPr>
            <w:tcW w:w="1659" w:type="dxa"/>
            <w:shd w:val="clear" w:color="auto" w:fill="auto"/>
          </w:tcPr>
          <w:p w:rsidR="00FB4E40" w:rsidRPr="00201FAB" w:rsidRDefault="00FB4E40" w:rsidP="00BD14CD">
            <w:pPr>
              <w:jc w:val="center"/>
              <w:rPr>
                <w:rFonts w:cs="David"/>
              </w:rPr>
            </w:pPr>
            <w:r w:rsidRPr="00201FAB">
              <w:rPr>
                <w:rFonts w:cs="David"/>
              </w:rPr>
              <w:t>Email</w:t>
            </w:r>
          </w:p>
        </w:tc>
        <w:tc>
          <w:tcPr>
            <w:tcW w:w="1660" w:type="dxa"/>
            <w:shd w:val="clear" w:color="auto" w:fill="auto"/>
          </w:tcPr>
          <w:p w:rsidR="00FB4E40" w:rsidRPr="00201FAB" w:rsidRDefault="00FB4E40" w:rsidP="00BD14CD">
            <w:pPr>
              <w:jc w:val="center"/>
              <w:rPr>
                <w:rFonts w:cs="David"/>
                <w:rtl/>
              </w:rPr>
            </w:pPr>
            <w:r w:rsidRPr="00201FAB">
              <w:rPr>
                <w:rFonts w:cs="David"/>
                <w:rtl/>
              </w:rPr>
              <w:t>מחלקה</w:t>
            </w:r>
          </w:p>
        </w:tc>
        <w:tc>
          <w:tcPr>
            <w:tcW w:w="1660" w:type="dxa"/>
            <w:shd w:val="clear" w:color="auto" w:fill="auto"/>
          </w:tcPr>
          <w:p w:rsidR="00FB4E40" w:rsidRPr="00201FAB" w:rsidRDefault="00FB4E40" w:rsidP="00BD14CD">
            <w:pPr>
              <w:jc w:val="center"/>
              <w:rPr>
                <w:rFonts w:cs="David"/>
                <w:rtl/>
              </w:rPr>
            </w:pPr>
            <w:r w:rsidRPr="00201FAB">
              <w:rPr>
                <w:rFonts w:cs="David"/>
                <w:rtl/>
              </w:rPr>
              <w:t>חתימת הסטודנט</w:t>
            </w:r>
          </w:p>
        </w:tc>
      </w:tr>
      <w:tr w:rsidR="00D95ED9" w:rsidRPr="005E04B4" w:rsidTr="00BD14CD">
        <w:tc>
          <w:tcPr>
            <w:tcW w:w="1659" w:type="dxa"/>
            <w:shd w:val="clear" w:color="auto" w:fill="auto"/>
          </w:tcPr>
          <w:p w:rsidR="00FB4E40" w:rsidRPr="005E04B4" w:rsidRDefault="00460156" w:rsidP="00BD14CD">
            <w:pPr>
              <w:jc w:val="center"/>
              <w:rPr>
                <w:rFonts w:cs="David"/>
                <w:rtl/>
              </w:rPr>
            </w:pPr>
            <w:r>
              <w:rPr>
                <w:rFonts w:cs="David" w:hint="cs"/>
                <w:rtl/>
              </w:rPr>
              <w:t>רביב קומם</w:t>
            </w:r>
          </w:p>
        </w:tc>
        <w:tc>
          <w:tcPr>
            <w:tcW w:w="1659" w:type="dxa"/>
            <w:shd w:val="clear" w:color="auto" w:fill="auto"/>
          </w:tcPr>
          <w:p w:rsidR="00FB4E40" w:rsidRPr="005E04B4" w:rsidRDefault="00460156" w:rsidP="00BD14CD">
            <w:pPr>
              <w:jc w:val="center"/>
              <w:rPr>
                <w:rFonts w:cs="David"/>
                <w:rtl/>
              </w:rPr>
            </w:pPr>
            <w:r>
              <w:rPr>
                <w:rFonts w:cs="David" w:hint="cs"/>
                <w:rtl/>
              </w:rPr>
              <w:t>316217751</w:t>
            </w:r>
          </w:p>
        </w:tc>
        <w:tc>
          <w:tcPr>
            <w:tcW w:w="1659" w:type="dxa"/>
            <w:shd w:val="clear" w:color="auto" w:fill="auto"/>
          </w:tcPr>
          <w:p w:rsidR="00FB4E40" w:rsidRPr="005E04B4" w:rsidRDefault="00460156" w:rsidP="00BD14CD">
            <w:pPr>
              <w:jc w:val="center"/>
              <w:rPr>
                <w:rFonts w:cs="David"/>
              </w:rPr>
            </w:pPr>
            <w:r>
              <w:rPr>
                <w:rFonts w:cs="David"/>
              </w:rPr>
              <w:t>ravivkomem@gmail.com</w:t>
            </w:r>
          </w:p>
        </w:tc>
        <w:tc>
          <w:tcPr>
            <w:tcW w:w="1660" w:type="dxa"/>
            <w:shd w:val="clear" w:color="auto" w:fill="auto"/>
          </w:tcPr>
          <w:p w:rsidR="00FB4E40" w:rsidRPr="005E04B4" w:rsidRDefault="00460156" w:rsidP="00BD14CD">
            <w:pPr>
              <w:jc w:val="center"/>
              <w:rPr>
                <w:rFonts w:cs="David"/>
                <w:rtl/>
              </w:rPr>
            </w:pPr>
            <w:r>
              <w:rPr>
                <w:rFonts w:cs="David" w:hint="cs"/>
                <w:rtl/>
              </w:rPr>
              <w:t>הנדסת תכנה</w:t>
            </w:r>
          </w:p>
        </w:tc>
        <w:tc>
          <w:tcPr>
            <w:tcW w:w="1660" w:type="dxa"/>
            <w:shd w:val="clear" w:color="auto" w:fill="auto"/>
          </w:tcPr>
          <w:p w:rsidR="00FB4E40" w:rsidRPr="005E04B4" w:rsidRDefault="00FB4E40" w:rsidP="00BD14CD">
            <w:pPr>
              <w:jc w:val="center"/>
              <w:rPr>
                <w:rFonts w:cs="David"/>
              </w:rPr>
            </w:pPr>
          </w:p>
          <w:p w:rsidR="00FB4E40" w:rsidRPr="005E04B4" w:rsidRDefault="00D95ED9" w:rsidP="00BD14CD">
            <w:pPr>
              <w:jc w:val="center"/>
              <w:rPr>
                <w:rFonts w:cs="David"/>
                <w:rtl/>
              </w:rPr>
            </w:pPr>
            <w:r>
              <w:rPr>
                <w:rFonts w:cs="David"/>
                <w:noProof/>
                <w:rtl/>
                <w:lang w:val="he-IL"/>
              </w:rPr>
              <w:drawing>
                <wp:inline distT="0" distB="0" distL="0" distR="0">
                  <wp:extent cx="864235" cy="445454"/>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רביב חתימה.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7692" cy="467853"/>
                          </a:xfrm>
                          <a:prstGeom prst="rect">
                            <a:avLst/>
                          </a:prstGeom>
                        </pic:spPr>
                      </pic:pic>
                    </a:graphicData>
                  </a:graphic>
                </wp:inline>
              </w:drawing>
            </w:r>
          </w:p>
        </w:tc>
      </w:tr>
    </w:tbl>
    <w:p w:rsidR="00FB4E40" w:rsidRPr="005D6410" w:rsidRDefault="00FB4E40" w:rsidP="00FB4E40">
      <w:pPr>
        <w:jc w:val="center"/>
        <w:rPr>
          <w:rFonts w:cs="David"/>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530"/>
        <w:gridCol w:w="1635"/>
        <w:gridCol w:w="1716"/>
      </w:tblGrid>
      <w:tr w:rsidR="00FB4E40" w:rsidRPr="005E04B4" w:rsidTr="00BD14CD">
        <w:tc>
          <w:tcPr>
            <w:tcW w:w="2910" w:type="dxa"/>
            <w:shd w:val="clear" w:color="auto" w:fill="auto"/>
          </w:tcPr>
          <w:p w:rsidR="00FB4E40" w:rsidRPr="005E04B4" w:rsidRDefault="00FB4E40" w:rsidP="00BD14CD">
            <w:pPr>
              <w:jc w:val="center"/>
              <w:rPr>
                <w:rFonts w:cs="David"/>
                <w:rtl/>
              </w:rPr>
            </w:pPr>
            <w:r w:rsidRPr="005E04B4">
              <w:rPr>
                <w:rFonts w:cs="David"/>
                <w:rtl/>
              </w:rPr>
              <w:t>שם המנחה</w:t>
            </w:r>
          </w:p>
        </w:tc>
        <w:tc>
          <w:tcPr>
            <w:tcW w:w="1985" w:type="dxa"/>
            <w:shd w:val="clear" w:color="auto" w:fill="auto"/>
          </w:tcPr>
          <w:p w:rsidR="00FB4E40" w:rsidRPr="005E04B4" w:rsidRDefault="00FB4E40" w:rsidP="00BD14CD">
            <w:pPr>
              <w:jc w:val="center"/>
              <w:rPr>
                <w:rFonts w:cs="David"/>
                <w:rtl/>
              </w:rPr>
            </w:pPr>
            <w:r w:rsidRPr="005E04B4">
              <w:rPr>
                <w:rFonts w:cs="David"/>
              </w:rPr>
              <w:t>Email</w:t>
            </w:r>
          </w:p>
        </w:tc>
        <w:tc>
          <w:tcPr>
            <w:tcW w:w="1701" w:type="dxa"/>
            <w:shd w:val="clear" w:color="auto" w:fill="auto"/>
          </w:tcPr>
          <w:p w:rsidR="00FB4E40" w:rsidRPr="005E04B4" w:rsidRDefault="00FB4E40" w:rsidP="00BD14CD">
            <w:pPr>
              <w:jc w:val="center"/>
              <w:rPr>
                <w:rFonts w:cs="David"/>
                <w:rtl/>
              </w:rPr>
            </w:pPr>
            <w:r w:rsidRPr="005E04B4">
              <w:rPr>
                <w:rFonts w:cs="David"/>
                <w:rtl/>
              </w:rPr>
              <w:t>מחלקה</w:t>
            </w:r>
          </w:p>
        </w:tc>
        <w:tc>
          <w:tcPr>
            <w:tcW w:w="1701" w:type="dxa"/>
            <w:shd w:val="clear" w:color="auto" w:fill="auto"/>
          </w:tcPr>
          <w:p w:rsidR="00FB4E40" w:rsidRPr="005E04B4" w:rsidRDefault="00FB4E40" w:rsidP="00BD14CD">
            <w:pPr>
              <w:jc w:val="center"/>
              <w:rPr>
                <w:rFonts w:cs="David"/>
                <w:rtl/>
              </w:rPr>
            </w:pPr>
            <w:r w:rsidRPr="005E04B4">
              <w:rPr>
                <w:rFonts w:cs="David"/>
                <w:rtl/>
              </w:rPr>
              <w:t>חתימת המנחה</w:t>
            </w:r>
          </w:p>
        </w:tc>
      </w:tr>
      <w:tr w:rsidR="00FB4E40" w:rsidRPr="005E04B4" w:rsidTr="00BD14CD">
        <w:tc>
          <w:tcPr>
            <w:tcW w:w="2910" w:type="dxa"/>
            <w:shd w:val="clear" w:color="auto" w:fill="auto"/>
          </w:tcPr>
          <w:p w:rsidR="00FB4E40" w:rsidRPr="005E04B4" w:rsidRDefault="00AB6C37" w:rsidP="00BD14CD">
            <w:pPr>
              <w:jc w:val="center"/>
              <w:rPr>
                <w:rFonts w:cs="David"/>
                <w:rtl/>
              </w:rPr>
            </w:pPr>
            <w:r>
              <w:rPr>
                <w:rFonts w:cs="David" w:hint="cs"/>
                <w:rtl/>
              </w:rPr>
              <w:t>יואב רודה</w:t>
            </w:r>
          </w:p>
        </w:tc>
        <w:tc>
          <w:tcPr>
            <w:tcW w:w="1985" w:type="dxa"/>
            <w:shd w:val="clear" w:color="auto" w:fill="auto"/>
          </w:tcPr>
          <w:p w:rsidR="00FB4E40" w:rsidRPr="005E04B4" w:rsidRDefault="00AB6C37" w:rsidP="00BD14CD">
            <w:pPr>
              <w:jc w:val="center"/>
              <w:rPr>
                <w:rFonts w:cs="David"/>
              </w:rPr>
            </w:pPr>
            <w:r w:rsidRPr="00D95ED9">
              <w:rPr>
                <w:rFonts w:cs="David"/>
              </w:rPr>
              <w:t>yoav.rodeh@gmail.com</w:t>
            </w:r>
            <w:r w:rsidRPr="00D95ED9">
              <w:rPr>
                <w:rFonts w:cs="David"/>
                <w:rtl/>
              </w:rPr>
              <w:t>‏</w:t>
            </w:r>
          </w:p>
        </w:tc>
        <w:tc>
          <w:tcPr>
            <w:tcW w:w="1701" w:type="dxa"/>
            <w:shd w:val="clear" w:color="auto" w:fill="auto"/>
          </w:tcPr>
          <w:p w:rsidR="00FB4E40" w:rsidRPr="005E04B4" w:rsidRDefault="00AB6C37" w:rsidP="00BD14CD">
            <w:pPr>
              <w:jc w:val="center"/>
              <w:rPr>
                <w:rFonts w:cs="David"/>
                <w:rtl/>
              </w:rPr>
            </w:pPr>
            <w:r>
              <w:rPr>
                <w:rFonts w:cs="David" w:hint="cs"/>
                <w:rtl/>
              </w:rPr>
              <w:t>הנדסת תכנה</w:t>
            </w:r>
          </w:p>
        </w:tc>
        <w:tc>
          <w:tcPr>
            <w:tcW w:w="1701" w:type="dxa"/>
            <w:shd w:val="clear" w:color="auto" w:fill="auto"/>
          </w:tcPr>
          <w:p w:rsidR="00FB4E40" w:rsidRPr="005E04B4" w:rsidRDefault="00D95ED9" w:rsidP="00BD14CD">
            <w:pPr>
              <w:jc w:val="center"/>
              <w:rPr>
                <w:rFonts w:cs="David"/>
              </w:rPr>
            </w:pPr>
            <w:r>
              <w:rPr>
                <w:rFonts w:cs="David"/>
                <w:noProof/>
              </w:rPr>
              <w:drawing>
                <wp:inline distT="0" distB="0" distL="0" distR="0">
                  <wp:extent cx="950978" cy="356617"/>
                  <wp:effectExtent l="0" t="0" r="1905" b="571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av signature.png"/>
                          <pic:cNvPicPr/>
                        </pic:nvPicPr>
                        <pic:blipFill>
                          <a:blip r:embed="rId13">
                            <a:extLst>
                              <a:ext uri="{28A0092B-C50C-407E-A947-70E740481C1C}">
                                <a14:useLocalDpi xmlns:a14="http://schemas.microsoft.com/office/drawing/2010/main" val="0"/>
                              </a:ext>
                            </a:extLst>
                          </a:blip>
                          <a:stretch>
                            <a:fillRect/>
                          </a:stretch>
                        </pic:blipFill>
                        <pic:spPr>
                          <a:xfrm>
                            <a:off x="0" y="0"/>
                            <a:ext cx="950978" cy="356617"/>
                          </a:xfrm>
                          <a:prstGeom prst="rect">
                            <a:avLst/>
                          </a:prstGeom>
                        </pic:spPr>
                      </pic:pic>
                    </a:graphicData>
                  </a:graphic>
                </wp:inline>
              </w:drawing>
            </w:r>
          </w:p>
          <w:p w:rsidR="00FB4E40" w:rsidRPr="005E04B4" w:rsidRDefault="00FB4E40" w:rsidP="00BD14CD">
            <w:pPr>
              <w:jc w:val="center"/>
              <w:rPr>
                <w:rFonts w:cs="David"/>
                <w:rtl/>
              </w:rPr>
            </w:pPr>
          </w:p>
        </w:tc>
      </w:tr>
    </w:tbl>
    <w:p w:rsidR="00FB4E40" w:rsidRPr="005D6410" w:rsidRDefault="00FB4E40" w:rsidP="00FB4E40">
      <w:pPr>
        <w:jc w:val="center"/>
        <w:rPr>
          <w:rFonts w:cs="David"/>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1701"/>
        <w:gridCol w:w="1701"/>
      </w:tblGrid>
      <w:tr w:rsidR="00FB4E40" w:rsidRPr="005E04B4" w:rsidTr="00BD14CD">
        <w:tc>
          <w:tcPr>
            <w:tcW w:w="4895" w:type="dxa"/>
            <w:shd w:val="clear" w:color="auto" w:fill="auto"/>
          </w:tcPr>
          <w:p w:rsidR="00FB4E40" w:rsidRPr="005E04B4" w:rsidRDefault="00FB4E40" w:rsidP="00BD14CD">
            <w:pPr>
              <w:jc w:val="center"/>
              <w:rPr>
                <w:rFonts w:cs="David"/>
                <w:rtl/>
              </w:rPr>
            </w:pPr>
            <w:r w:rsidRPr="005E04B4">
              <w:rPr>
                <w:rFonts w:cs="David"/>
                <w:rtl/>
              </w:rPr>
              <w:t>שם הקורס</w:t>
            </w:r>
          </w:p>
        </w:tc>
        <w:tc>
          <w:tcPr>
            <w:tcW w:w="1701" w:type="dxa"/>
            <w:shd w:val="clear" w:color="auto" w:fill="auto"/>
          </w:tcPr>
          <w:p w:rsidR="00FB4E40" w:rsidRPr="005E04B4" w:rsidRDefault="00FB4E40" w:rsidP="00BD14CD">
            <w:pPr>
              <w:jc w:val="center"/>
              <w:rPr>
                <w:rFonts w:cs="David"/>
                <w:rtl/>
              </w:rPr>
            </w:pPr>
            <w:r w:rsidRPr="005E04B4">
              <w:rPr>
                <w:rFonts w:cs="David"/>
                <w:rtl/>
              </w:rPr>
              <w:t>מספר הקורס</w:t>
            </w:r>
          </w:p>
        </w:tc>
        <w:tc>
          <w:tcPr>
            <w:tcW w:w="1701" w:type="dxa"/>
            <w:shd w:val="clear" w:color="auto" w:fill="auto"/>
          </w:tcPr>
          <w:p w:rsidR="00FB4E40" w:rsidRPr="005E04B4" w:rsidRDefault="00FB4E40" w:rsidP="00BD14CD">
            <w:pPr>
              <w:jc w:val="center"/>
              <w:rPr>
                <w:rFonts w:cs="David"/>
                <w:rtl/>
              </w:rPr>
            </w:pPr>
            <w:r w:rsidRPr="005E04B4">
              <w:rPr>
                <w:rFonts w:cs="David"/>
                <w:rtl/>
              </w:rPr>
              <w:t>מחלקה</w:t>
            </w:r>
          </w:p>
        </w:tc>
      </w:tr>
      <w:tr w:rsidR="00FB4E40" w:rsidRPr="005E04B4" w:rsidTr="00BD14CD">
        <w:tc>
          <w:tcPr>
            <w:tcW w:w="4895" w:type="dxa"/>
            <w:shd w:val="clear" w:color="auto" w:fill="auto"/>
          </w:tcPr>
          <w:p w:rsidR="00FB4E40" w:rsidRPr="005E04B4" w:rsidRDefault="00AB6C37" w:rsidP="00BD14CD">
            <w:pPr>
              <w:jc w:val="center"/>
              <w:rPr>
                <w:rFonts w:cs="David"/>
                <w:rtl/>
              </w:rPr>
            </w:pPr>
            <w:r>
              <w:rPr>
                <w:rFonts w:cs="David" w:hint="cs"/>
                <w:rtl/>
              </w:rPr>
              <w:t>אוטומטים וחישוביות</w:t>
            </w:r>
          </w:p>
        </w:tc>
        <w:tc>
          <w:tcPr>
            <w:tcW w:w="1701" w:type="dxa"/>
            <w:shd w:val="clear" w:color="auto" w:fill="auto"/>
          </w:tcPr>
          <w:p w:rsidR="00FB4E40" w:rsidRPr="005E04B4" w:rsidRDefault="00AB6C37" w:rsidP="00BD14CD">
            <w:pPr>
              <w:jc w:val="center"/>
              <w:rPr>
                <w:rFonts w:cs="David"/>
                <w:rtl/>
              </w:rPr>
            </w:pPr>
            <w:r w:rsidRPr="00AB6C37">
              <w:rPr>
                <w:rFonts w:cs="David"/>
              </w:rPr>
              <w:t>61759</w:t>
            </w:r>
          </w:p>
        </w:tc>
        <w:tc>
          <w:tcPr>
            <w:tcW w:w="1701" w:type="dxa"/>
            <w:shd w:val="clear" w:color="auto" w:fill="auto"/>
          </w:tcPr>
          <w:p w:rsidR="00FB4E40" w:rsidRPr="005E04B4" w:rsidRDefault="00AB6C37" w:rsidP="00BD14CD">
            <w:pPr>
              <w:jc w:val="center"/>
              <w:rPr>
                <w:rFonts w:cs="David"/>
              </w:rPr>
            </w:pPr>
            <w:r>
              <w:rPr>
                <w:rFonts w:cs="David" w:hint="cs"/>
                <w:rtl/>
              </w:rPr>
              <w:t>הנדסת תכנה</w:t>
            </w:r>
          </w:p>
          <w:p w:rsidR="00FB4E40" w:rsidRPr="005E04B4" w:rsidRDefault="00FB4E40" w:rsidP="00BD14CD">
            <w:pPr>
              <w:jc w:val="center"/>
              <w:rPr>
                <w:rFonts w:cs="David"/>
                <w:rtl/>
              </w:rPr>
            </w:pPr>
          </w:p>
        </w:tc>
      </w:tr>
    </w:tbl>
    <w:p w:rsidR="00FB4E40" w:rsidRPr="005D6410" w:rsidRDefault="00FB4E40" w:rsidP="00FB4E40">
      <w:pPr>
        <w:jc w:val="center"/>
        <w:rPr>
          <w:rFonts w:cs="David"/>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FB4E40" w:rsidRPr="005E04B4" w:rsidTr="00BD14CD">
        <w:trPr>
          <w:trHeight w:val="428"/>
        </w:trPr>
        <w:tc>
          <w:tcPr>
            <w:tcW w:w="8297" w:type="dxa"/>
            <w:shd w:val="clear" w:color="auto" w:fill="auto"/>
          </w:tcPr>
          <w:p w:rsidR="00FB4E40" w:rsidRPr="005E04B4" w:rsidRDefault="00FB4E40" w:rsidP="00BD14CD">
            <w:pPr>
              <w:jc w:val="center"/>
              <w:rPr>
                <w:rFonts w:cs="David"/>
                <w:rtl/>
              </w:rPr>
            </w:pPr>
            <w:r w:rsidRPr="005E04B4">
              <w:rPr>
                <w:rFonts w:cs="David"/>
                <w:rtl/>
              </w:rPr>
              <w:t>כותרת העבודה</w:t>
            </w:r>
          </w:p>
        </w:tc>
      </w:tr>
      <w:tr w:rsidR="00FB4E40" w:rsidRPr="005E04B4" w:rsidTr="00BD14CD">
        <w:tc>
          <w:tcPr>
            <w:tcW w:w="8297" w:type="dxa"/>
            <w:shd w:val="clear" w:color="auto" w:fill="auto"/>
          </w:tcPr>
          <w:p w:rsidR="00FB4E40" w:rsidRPr="005E04B4" w:rsidRDefault="00FB4E40" w:rsidP="00BD14CD">
            <w:pPr>
              <w:jc w:val="center"/>
              <w:rPr>
                <w:rFonts w:cs="David"/>
              </w:rPr>
            </w:pPr>
          </w:p>
          <w:p w:rsidR="00FB4E40" w:rsidRPr="005E04B4" w:rsidRDefault="00AB6C37" w:rsidP="00BD14CD">
            <w:pPr>
              <w:jc w:val="center"/>
              <w:rPr>
                <w:rFonts w:cs="David"/>
              </w:rPr>
            </w:pPr>
            <w:r>
              <w:rPr>
                <w:rFonts w:ascii="Arial" w:hAnsi="Arial" w:cs="Arial"/>
                <w:color w:val="222222"/>
                <w:shd w:val="clear" w:color="auto" w:fill="FFFFFF"/>
                <w:rtl/>
              </w:rPr>
              <w:t>איך לבדוק האם מילה שייכת לשפה הנוצרת ע"י דקדוק חסר הקשר</w:t>
            </w:r>
          </w:p>
          <w:p w:rsidR="00FB4E40" w:rsidRPr="005E04B4" w:rsidRDefault="00FB4E40" w:rsidP="00BD14CD">
            <w:pPr>
              <w:jc w:val="center"/>
              <w:rPr>
                <w:rFonts w:cs="David"/>
              </w:rPr>
            </w:pPr>
          </w:p>
          <w:p w:rsidR="00FB4E40" w:rsidRPr="005E04B4" w:rsidRDefault="00FB4E40" w:rsidP="00BD14CD">
            <w:pPr>
              <w:jc w:val="center"/>
              <w:rPr>
                <w:rFonts w:cs="David"/>
                <w:rtl/>
              </w:rPr>
            </w:pPr>
          </w:p>
        </w:tc>
      </w:tr>
    </w:tbl>
    <w:p w:rsidR="00FB4E40" w:rsidRPr="005D6410" w:rsidRDefault="00FB4E40" w:rsidP="00FB4E40">
      <w:pPr>
        <w:rPr>
          <w:rFonts w:cs="David"/>
          <w:rtl/>
        </w:rPr>
      </w:pPr>
    </w:p>
    <w:p w:rsidR="00FB4E40" w:rsidRPr="005D6410" w:rsidRDefault="00FB4E40" w:rsidP="00FB4E40">
      <w:pPr>
        <w:rPr>
          <w:rFonts w:cs="David"/>
        </w:rPr>
      </w:pPr>
    </w:p>
    <w:p w:rsidR="00FB4E40" w:rsidRPr="005D6410" w:rsidRDefault="00FB4E40" w:rsidP="00FB4E40">
      <w:pPr>
        <w:rPr>
          <w:rFonts w:cs="David"/>
        </w:rPr>
      </w:pPr>
      <w:r w:rsidRPr="005D6410">
        <w:rPr>
          <w:rFonts w:cs="David"/>
          <w:rtl/>
        </w:rPr>
        <w:t xml:space="preserve">תאריך משוער לתחילת העבודה:  </w:t>
      </w:r>
      <w:r w:rsidR="00AB6C37">
        <w:rPr>
          <w:rFonts w:cs="David"/>
        </w:rPr>
        <w:t>10/12/19</w:t>
      </w:r>
    </w:p>
    <w:p w:rsidR="00FB4E40" w:rsidRPr="005D6410" w:rsidRDefault="00FB4E40" w:rsidP="00FB4E40">
      <w:pPr>
        <w:pStyle w:val="5"/>
        <w:rPr>
          <w:rFonts w:ascii="Times New Roman" w:hAnsi="Times New Roman" w:cs="David"/>
          <w:b w:val="0"/>
          <w:bCs w:val="0"/>
          <w:i w:val="0"/>
          <w:iCs w:val="0"/>
          <w:sz w:val="24"/>
          <w:szCs w:val="24"/>
          <w:rtl/>
        </w:rPr>
      </w:pPr>
      <w:r w:rsidRPr="005D6410">
        <w:rPr>
          <w:rFonts w:ascii="Times New Roman" w:hAnsi="Times New Roman" w:cs="David"/>
          <w:b w:val="0"/>
          <w:bCs w:val="0"/>
          <w:i w:val="0"/>
          <w:iCs w:val="0"/>
          <w:sz w:val="24"/>
          <w:szCs w:val="24"/>
          <w:rtl/>
        </w:rPr>
        <w:t xml:space="preserve">תאריך משוער לסיום העבודה:     </w:t>
      </w:r>
      <w:r w:rsidR="00D95ED9">
        <w:rPr>
          <w:rFonts w:ascii="Times New Roman" w:hAnsi="Times New Roman" w:cs="David"/>
          <w:b w:val="0"/>
          <w:bCs w:val="0"/>
          <w:i w:val="0"/>
          <w:iCs w:val="0"/>
          <w:sz w:val="24"/>
          <w:szCs w:val="24"/>
        </w:rPr>
        <w:t>20</w:t>
      </w:r>
      <w:r w:rsidR="00AB6C37">
        <w:rPr>
          <w:rFonts w:ascii="Times New Roman" w:hAnsi="Times New Roman" w:cs="David"/>
          <w:b w:val="0"/>
          <w:bCs w:val="0"/>
          <w:i w:val="0"/>
          <w:iCs w:val="0"/>
          <w:sz w:val="24"/>
          <w:szCs w:val="24"/>
        </w:rPr>
        <w:t>/02/20</w:t>
      </w:r>
    </w:p>
    <w:p w:rsidR="00FB4E40" w:rsidRPr="005D6410" w:rsidRDefault="00FB4E40" w:rsidP="00FB4E40">
      <w:pPr>
        <w:rPr>
          <w:rFonts w:cs="David" w:hint="cs"/>
        </w:rPr>
      </w:pPr>
    </w:p>
    <w:p w:rsidR="00201FAB" w:rsidRDefault="00201FAB" w:rsidP="00FB4E40">
      <w:pPr>
        <w:rPr>
          <w:rFonts w:cs="David"/>
          <w:u w:val="single"/>
          <w:rtl/>
        </w:rPr>
      </w:pPr>
    </w:p>
    <w:p w:rsidR="00FB4E40" w:rsidRPr="00201FAB" w:rsidRDefault="00FB4E40" w:rsidP="00FB4E40">
      <w:pPr>
        <w:rPr>
          <w:rFonts w:cs="David"/>
          <w:u w:val="single"/>
          <w:rtl/>
        </w:rPr>
      </w:pPr>
      <w:r w:rsidRPr="00201FAB">
        <w:rPr>
          <w:rFonts w:cs="David"/>
          <w:u w:val="single"/>
          <w:rtl/>
        </w:rPr>
        <w:t>אישור יועץ  המחלקה</w:t>
      </w:r>
    </w:p>
    <w:p w:rsidR="00201FAB" w:rsidRDefault="00201FAB" w:rsidP="00FB4E40">
      <w:pPr>
        <w:rPr>
          <w:rFonts w:cs="David"/>
          <w:rtl/>
        </w:rPr>
      </w:pPr>
    </w:p>
    <w:p w:rsidR="00FB4E40" w:rsidRPr="005D6410" w:rsidRDefault="00FB4E40" w:rsidP="00FB4E40">
      <w:pPr>
        <w:rPr>
          <w:rFonts w:cs="David"/>
        </w:rPr>
      </w:pPr>
      <w:r w:rsidRPr="005D6410">
        <w:rPr>
          <w:rFonts w:cs="David"/>
          <w:rtl/>
        </w:rPr>
        <w:t xml:space="preserve">שם: </w:t>
      </w:r>
      <w:r w:rsidRPr="005D6410">
        <w:rPr>
          <w:rFonts w:cs="David"/>
        </w:rPr>
        <w:t>______________________________________________</w:t>
      </w:r>
    </w:p>
    <w:p w:rsidR="00201FAB" w:rsidRDefault="00201FAB" w:rsidP="00FB4E40">
      <w:pPr>
        <w:rPr>
          <w:rFonts w:cs="David"/>
          <w:rtl/>
        </w:rPr>
      </w:pPr>
    </w:p>
    <w:p w:rsidR="00FB4E40" w:rsidRPr="005D6410" w:rsidRDefault="00FB4E40" w:rsidP="00FB4E40">
      <w:pPr>
        <w:rPr>
          <w:rFonts w:cs="David"/>
        </w:rPr>
      </w:pPr>
      <w:r w:rsidRPr="005D6410">
        <w:rPr>
          <w:rFonts w:cs="David"/>
          <w:rtl/>
        </w:rPr>
        <w:t xml:space="preserve">חתימה: </w:t>
      </w:r>
      <w:r w:rsidRPr="005D6410">
        <w:rPr>
          <w:rFonts w:cs="David"/>
        </w:rPr>
        <w:t xml:space="preserve">____________________ </w:t>
      </w:r>
      <w:r w:rsidRPr="005D6410">
        <w:rPr>
          <w:rFonts w:cs="David"/>
          <w:rtl/>
        </w:rPr>
        <w:t xml:space="preserve"> תאריך: </w:t>
      </w:r>
      <w:r w:rsidRPr="005D6410">
        <w:rPr>
          <w:rFonts w:cs="David"/>
        </w:rPr>
        <w:t>_________________</w:t>
      </w:r>
    </w:p>
    <w:p w:rsidR="00FB4E40" w:rsidRPr="005D6410" w:rsidRDefault="00FB4E40" w:rsidP="00FB4E40">
      <w:pPr>
        <w:rPr>
          <w:rFonts w:cs="David"/>
        </w:rPr>
      </w:pPr>
    </w:p>
    <w:p w:rsidR="00201FAB" w:rsidRDefault="00201FAB" w:rsidP="00FB4E40">
      <w:pPr>
        <w:rPr>
          <w:rFonts w:cs="David"/>
          <w:rtl/>
        </w:rPr>
      </w:pPr>
    </w:p>
    <w:p w:rsidR="00FB4E40" w:rsidRPr="00201FAB" w:rsidRDefault="00FB4E40" w:rsidP="00FB4E40">
      <w:pPr>
        <w:rPr>
          <w:rFonts w:cs="David"/>
          <w:u w:val="single"/>
        </w:rPr>
      </w:pPr>
      <w:r w:rsidRPr="00201FAB">
        <w:rPr>
          <w:rFonts w:cs="David"/>
          <w:u w:val="single"/>
          <w:rtl/>
        </w:rPr>
        <w:t>אישור ראש תכנית מצוינות</w:t>
      </w:r>
    </w:p>
    <w:p w:rsidR="00201FAB" w:rsidRDefault="00201FAB" w:rsidP="00FB4E40">
      <w:pPr>
        <w:rPr>
          <w:rFonts w:cs="David"/>
          <w:rtl/>
        </w:rPr>
      </w:pPr>
    </w:p>
    <w:p w:rsidR="00FB4E40" w:rsidRPr="005D6410" w:rsidRDefault="00FB4E40" w:rsidP="00FB4E40">
      <w:pPr>
        <w:rPr>
          <w:rFonts w:cs="David"/>
        </w:rPr>
      </w:pPr>
      <w:r w:rsidRPr="005D6410">
        <w:rPr>
          <w:rFonts w:cs="David"/>
          <w:rtl/>
        </w:rPr>
        <w:t xml:space="preserve">שם: </w:t>
      </w:r>
      <w:r w:rsidRPr="005D6410">
        <w:rPr>
          <w:rFonts w:cs="David"/>
        </w:rPr>
        <w:t>______________________________________________</w:t>
      </w:r>
    </w:p>
    <w:p w:rsidR="00201FAB" w:rsidRDefault="00201FAB" w:rsidP="00FB4E40">
      <w:pPr>
        <w:rPr>
          <w:rFonts w:cs="David"/>
          <w:rtl/>
        </w:rPr>
      </w:pPr>
    </w:p>
    <w:p w:rsidR="00FB4E40" w:rsidRPr="00A13F15" w:rsidRDefault="00FB4E40" w:rsidP="00A13F15">
      <w:pPr>
        <w:rPr>
          <w:rFonts w:cs="David"/>
          <w:rtl/>
        </w:rPr>
        <w:sectPr w:rsidR="00FB4E40" w:rsidRPr="00A13F15" w:rsidSect="0023485E">
          <w:footerReference w:type="first" r:id="rId14"/>
          <w:pgSz w:w="11906" w:h="16838" w:code="9"/>
          <w:pgMar w:top="1681" w:right="1469" w:bottom="1440" w:left="1800" w:header="864" w:footer="720" w:gutter="0"/>
          <w:pgNumType w:start="1"/>
          <w:cols w:space="708"/>
          <w:titlePg/>
          <w:bidi/>
          <w:rtlGutter/>
          <w:docGrid w:linePitch="360"/>
        </w:sectPr>
      </w:pPr>
      <w:r w:rsidRPr="005D6410">
        <w:rPr>
          <w:rFonts w:cs="David"/>
          <w:rtl/>
        </w:rPr>
        <w:t xml:space="preserve">חתימה: </w:t>
      </w:r>
      <w:r w:rsidRPr="005D6410">
        <w:rPr>
          <w:rFonts w:cs="David"/>
        </w:rPr>
        <w:t xml:space="preserve">____________________ </w:t>
      </w:r>
      <w:r w:rsidRPr="005D6410">
        <w:rPr>
          <w:rFonts w:cs="David"/>
          <w:rtl/>
        </w:rPr>
        <w:t xml:space="preserve"> תאריך: </w:t>
      </w:r>
      <w:r w:rsidRPr="005D6410">
        <w:rPr>
          <w:rFonts w:cs="David"/>
        </w:rPr>
        <w:t>________________</w:t>
      </w:r>
    </w:p>
    <w:p w:rsidR="00230727" w:rsidRDefault="00E675FC" w:rsidP="00E675FC">
      <w:pPr>
        <w:spacing w:after="200" w:line="276" w:lineRule="auto"/>
        <w:jc w:val="center"/>
        <w:rPr>
          <w:rFonts w:ascii="Calibri" w:eastAsia="Calibri" w:hAnsi="Calibri" w:cs="Arial"/>
          <w:sz w:val="40"/>
          <w:szCs w:val="40"/>
          <w:rtl/>
        </w:rPr>
      </w:pPr>
      <w:r w:rsidRPr="00E675FC">
        <w:rPr>
          <w:rStyle w:val="hps"/>
          <w:rFonts w:ascii="Arial" w:hAnsi="Arial" w:cs="Arial"/>
          <w:color w:val="222222"/>
          <w:sz w:val="40"/>
          <w:szCs w:val="40"/>
          <w:rtl/>
        </w:rPr>
        <w:lastRenderedPageBreak/>
        <w:t>תיאור קצר של</w:t>
      </w:r>
      <w:r w:rsidRPr="00E675FC">
        <w:rPr>
          <w:rStyle w:val="shorttext"/>
          <w:rFonts w:ascii="Arial" w:hAnsi="Arial" w:cs="Arial"/>
          <w:color w:val="222222"/>
          <w:sz w:val="40"/>
          <w:szCs w:val="40"/>
          <w:rtl/>
        </w:rPr>
        <w:t xml:space="preserve"> </w:t>
      </w:r>
      <w:r w:rsidRPr="00E675FC">
        <w:rPr>
          <w:rStyle w:val="hps"/>
          <w:rFonts w:ascii="Arial" w:hAnsi="Arial" w:cs="Arial"/>
          <w:color w:val="222222"/>
          <w:sz w:val="40"/>
          <w:szCs w:val="40"/>
          <w:rtl/>
        </w:rPr>
        <w:t>העבודה</w:t>
      </w:r>
    </w:p>
    <w:p w:rsidR="0024161C" w:rsidRPr="0024161C" w:rsidRDefault="0024161C" w:rsidP="0024161C">
      <w:pPr>
        <w:numPr>
          <w:ilvl w:val="0"/>
          <w:numId w:val="45"/>
        </w:numPr>
        <w:shd w:val="clear" w:color="auto" w:fill="FFFFFF"/>
        <w:spacing w:before="100" w:beforeAutospacing="1" w:after="100" w:afterAutospacing="1"/>
        <w:ind w:right="225"/>
        <w:rPr>
          <w:rFonts w:cs="David"/>
        </w:rPr>
      </w:pPr>
      <w:r w:rsidRPr="0024161C">
        <w:rPr>
          <w:rFonts w:cs="David"/>
          <w:rtl/>
        </w:rPr>
        <w:t>ללמוד נושא שלא מופיע בקורס: איך לבדוק האם מילה שייכת לשפה הנוצרת ע"י דקדוק חסר הקשר</w:t>
      </w:r>
      <w:r w:rsidRPr="0024161C">
        <w:rPr>
          <w:rFonts w:cs="David"/>
        </w:rPr>
        <w:t>.</w:t>
      </w:r>
    </w:p>
    <w:p w:rsidR="0024161C" w:rsidRPr="0024161C" w:rsidRDefault="0024161C" w:rsidP="0024161C">
      <w:pPr>
        <w:numPr>
          <w:ilvl w:val="0"/>
          <w:numId w:val="45"/>
        </w:numPr>
        <w:shd w:val="clear" w:color="auto" w:fill="FFFFFF"/>
        <w:spacing w:before="100" w:beforeAutospacing="1" w:after="100" w:afterAutospacing="1"/>
        <w:ind w:right="225"/>
        <w:rPr>
          <w:rFonts w:cs="David"/>
        </w:rPr>
      </w:pPr>
      <w:r w:rsidRPr="0024161C">
        <w:rPr>
          <w:rFonts w:cs="David"/>
          <w:rtl/>
        </w:rPr>
        <w:t>לכתוב תוכנה שמבצעת את הפעולה הנ"ל</w:t>
      </w:r>
      <w:r w:rsidRPr="0024161C">
        <w:rPr>
          <w:rFonts w:cs="David"/>
        </w:rPr>
        <w:t>.</w:t>
      </w:r>
    </w:p>
    <w:p w:rsidR="0024161C" w:rsidRPr="0024161C" w:rsidRDefault="0024161C" w:rsidP="0024161C">
      <w:pPr>
        <w:numPr>
          <w:ilvl w:val="1"/>
          <w:numId w:val="45"/>
        </w:numPr>
        <w:shd w:val="clear" w:color="auto" w:fill="FFFFFF"/>
        <w:spacing w:before="100" w:beforeAutospacing="1" w:after="100" w:afterAutospacing="1"/>
        <w:ind w:right="225"/>
        <w:rPr>
          <w:rFonts w:cs="David"/>
        </w:rPr>
      </w:pPr>
      <w:r w:rsidRPr="0024161C">
        <w:rPr>
          <w:rFonts w:cs="David"/>
          <w:rtl/>
        </w:rPr>
        <w:t>שלב ראשון הוא הפיכת הדקדוק לדקדוק בצורה הנורמלית של חומסקי - זהו אלגוריתם בעל כמה שלבים</w:t>
      </w:r>
      <w:r w:rsidRPr="0024161C">
        <w:rPr>
          <w:rFonts w:cs="David"/>
        </w:rPr>
        <w:t>.</w:t>
      </w:r>
    </w:p>
    <w:p w:rsidR="0024161C" w:rsidRPr="0024161C" w:rsidRDefault="0024161C" w:rsidP="0024161C">
      <w:pPr>
        <w:numPr>
          <w:ilvl w:val="1"/>
          <w:numId w:val="45"/>
        </w:numPr>
        <w:shd w:val="clear" w:color="auto" w:fill="FFFFFF"/>
        <w:spacing w:before="100" w:beforeAutospacing="1" w:after="100" w:afterAutospacing="1"/>
        <w:ind w:right="225"/>
        <w:rPr>
          <w:rFonts w:cs="David"/>
        </w:rPr>
      </w:pPr>
      <w:r w:rsidRPr="0024161C">
        <w:rPr>
          <w:rFonts w:cs="David"/>
          <w:rtl/>
        </w:rPr>
        <w:t>שלב שני הוא הרצת אלגוריתם הבדיקה על המילה והדקדוק החדש. תיאור האלגוריתם מופיע בספרי הלימוד</w:t>
      </w:r>
      <w:r w:rsidRPr="0024161C">
        <w:rPr>
          <w:rFonts w:cs="David"/>
        </w:rPr>
        <w:t>.</w:t>
      </w:r>
    </w:p>
    <w:p w:rsidR="0024161C" w:rsidRPr="0024161C" w:rsidRDefault="0024161C" w:rsidP="0024161C">
      <w:pPr>
        <w:numPr>
          <w:ilvl w:val="1"/>
          <w:numId w:val="45"/>
        </w:numPr>
        <w:shd w:val="clear" w:color="auto" w:fill="FFFFFF"/>
        <w:spacing w:before="100" w:beforeAutospacing="1" w:after="100" w:afterAutospacing="1"/>
        <w:ind w:right="225"/>
        <w:rPr>
          <w:rFonts w:cs="David"/>
        </w:rPr>
      </w:pPr>
      <w:r w:rsidRPr="0024161C">
        <w:rPr>
          <w:rFonts w:cs="David"/>
          <w:rtl/>
        </w:rPr>
        <w:t>שלב שלישי, הוא לפענח את תוצאת האלגוריתם כדי להציג למשתמש את הגזירה של המילה בדקדוק</w:t>
      </w:r>
      <w:r w:rsidRPr="0024161C">
        <w:rPr>
          <w:rFonts w:cs="David"/>
        </w:rPr>
        <w:t>.</w:t>
      </w:r>
    </w:p>
    <w:p w:rsidR="0024161C" w:rsidRPr="0024161C" w:rsidRDefault="0024161C" w:rsidP="0024161C">
      <w:pPr>
        <w:numPr>
          <w:ilvl w:val="2"/>
          <w:numId w:val="46"/>
        </w:numPr>
        <w:shd w:val="clear" w:color="auto" w:fill="FFFFFF"/>
        <w:spacing w:before="100" w:beforeAutospacing="1" w:after="100" w:afterAutospacing="1"/>
        <w:ind w:right="225"/>
        <w:rPr>
          <w:rFonts w:cs="David"/>
        </w:rPr>
      </w:pPr>
      <w:r w:rsidRPr="0024161C">
        <w:rPr>
          <w:rFonts w:cs="David"/>
          <w:rtl/>
        </w:rPr>
        <w:t>יהיה לא מורכב במיוחד למצוא את הגזירה בדקדוק חומסקי, אבל יותר מורכב (ולא מתואר בספרות), איך לפרש את הגזירה הזאת לפי הדקדוק המקורי. זאת שאלה מעניינת שדורשת הבנה עמוקה של הטרנספורמציה מהשלב הראשון</w:t>
      </w:r>
      <w:r w:rsidRPr="0024161C">
        <w:rPr>
          <w:rFonts w:cs="David"/>
        </w:rPr>
        <w:t>.</w:t>
      </w:r>
    </w:p>
    <w:p w:rsidR="0024161C" w:rsidRPr="0024161C" w:rsidRDefault="0024161C" w:rsidP="0024161C">
      <w:pPr>
        <w:numPr>
          <w:ilvl w:val="2"/>
          <w:numId w:val="46"/>
        </w:numPr>
        <w:shd w:val="clear" w:color="auto" w:fill="FFFFFF"/>
        <w:spacing w:before="100" w:beforeAutospacing="1" w:after="100" w:afterAutospacing="1"/>
        <w:ind w:right="225"/>
        <w:rPr>
          <w:rFonts w:cs="David"/>
        </w:rPr>
      </w:pPr>
      <w:r w:rsidRPr="0024161C">
        <w:rPr>
          <w:rFonts w:cs="David"/>
          <w:rtl/>
        </w:rPr>
        <w:t xml:space="preserve">כדי לבדוק את התוצאה אוטומטית, רביב יכתוב אלגוריתם </w:t>
      </w:r>
      <w:proofErr w:type="spellStart"/>
      <w:r w:rsidRPr="0024161C">
        <w:rPr>
          <w:rFonts w:cs="David"/>
          <w:rtl/>
        </w:rPr>
        <w:t>אקספוננציאלי</w:t>
      </w:r>
      <w:proofErr w:type="spellEnd"/>
      <w:r w:rsidRPr="0024161C">
        <w:rPr>
          <w:rFonts w:cs="David"/>
          <w:rtl/>
        </w:rPr>
        <w:t xml:space="preserve"> שמייצר את כל המילים בדקדוק ע"י שימוש במספר מוגבל של צעדי גזירה. את התוצאה שלו אפשר להשוות לאלגוריתם החכם</w:t>
      </w:r>
      <w:r w:rsidRPr="0024161C">
        <w:rPr>
          <w:rFonts w:cs="David"/>
        </w:rPr>
        <w:t>.</w:t>
      </w:r>
    </w:p>
    <w:p w:rsidR="003C48D5" w:rsidRPr="0024161C" w:rsidRDefault="0024161C" w:rsidP="0024161C">
      <w:pPr>
        <w:numPr>
          <w:ilvl w:val="0"/>
          <w:numId w:val="46"/>
        </w:numPr>
        <w:shd w:val="clear" w:color="auto" w:fill="FFFFFF"/>
        <w:spacing w:before="100" w:beforeAutospacing="1" w:after="100" w:afterAutospacing="1"/>
        <w:ind w:right="225"/>
        <w:rPr>
          <w:rFonts w:cs="David"/>
        </w:rPr>
      </w:pPr>
      <w:r w:rsidRPr="0024161C">
        <w:rPr>
          <w:rFonts w:cs="David"/>
          <w:rtl/>
        </w:rPr>
        <w:t>שאלה מעניינת מחקרית פה היא למצוא הקלות או שינויים בצורה הנורמלית של חומסקי, כך שעדיין ניתן להריץ את האלגוריתם, כמובן תחת שינויים מתאימים. כמובן שהמטרה היא לגרום לכך שהדקדוק לא יגדל מדי (המעבר לדקדוק בצורה נורמלית מגדיל את הדקדו</w:t>
      </w:r>
      <w:bookmarkStart w:id="0" w:name="_GoBack"/>
      <w:bookmarkEnd w:id="0"/>
      <w:r w:rsidRPr="0024161C">
        <w:rPr>
          <w:rFonts w:cs="David"/>
          <w:rtl/>
        </w:rPr>
        <w:t>ק), ובכך לשפר את זמני הריצה. בנוסף, יש סיכוי שזה יקל על השלב השלישי מלמעלה</w:t>
      </w:r>
      <w:r w:rsidRPr="0024161C">
        <w:rPr>
          <w:rFonts w:cs="David"/>
        </w:rPr>
        <w:t>.</w:t>
      </w:r>
    </w:p>
    <w:sectPr w:rsidR="003C48D5" w:rsidRPr="0024161C" w:rsidSect="00102150">
      <w:headerReference w:type="first" r:id="rId15"/>
      <w:pgSz w:w="11906" w:h="16838" w:code="9"/>
      <w:pgMar w:top="1678" w:right="1469" w:bottom="1440" w:left="1797" w:header="862" w:footer="720"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BDA" w:rsidRDefault="00060BDA">
      <w:r>
        <w:separator/>
      </w:r>
    </w:p>
  </w:endnote>
  <w:endnote w:type="continuationSeparator" w:id="0">
    <w:p w:rsidR="00060BDA" w:rsidRDefault="000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B5F" w:rsidRPr="00201FAB" w:rsidRDefault="00D03B5F" w:rsidP="00201FAB">
    <w:pPr>
      <w:pStyle w:val="a5"/>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BDA" w:rsidRDefault="00060BDA">
      <w:r>
        <w:separator/>
      </w:r>
    </w:p>
  </w:footnote>
  <w:footnote w:type="continuationSeparator" w:id="0">
    <w:p w:rsidR="00060BDA" w:rsidRDefault="0006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B5F" w:rsidRDefault="00D03B5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7D39"/>
    <w:multiLevelType w:val="multilevel"/>
    <w:tmpl w:val="FA6CAE84"/>
    <w:lvl w:ilvl="0">
      <w:start w:val="8"/>
      <w:numFmt w:val="decimal"/>
      <w:lvlText w:val="5.%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3571D8"/>
    <w:multiLevelType w:val="hybridMultilevel"/>
    <w:tmpl w:val="5FAE1758"/>
    <w:lvl w:ilvl="0" w:tplc="AB08C0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6F33BE"/>
    <w:multiLevelType w:val="multilevel"/>
    <w:tmpl w:val="C810A584"/>
    <w:lvl w:ilvl="0">
      <w:start w:val="6"/>
      <w:numFmt w:val="decimal"/>
      <w:lvlText w:val="%1"/>
      <w:lvlJc w:val="left"/>
      <w:pPr>
        <w:ind w:left="435" w:hanging="435"/>
      </w:pPr>
      <w:rPr>
        <w:rFonts w:hint="default"/>
      </w:rPr>
    </w:lvl>
    <w:lvl w:ilvl="1">
      <w:start w:val="3"/>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b w:val="0"/>
        <w:bCs w:val="0"/>
        <w:color w:val="auto"/>
      </w:rPr>
    </w:lvl>
    <w:lvl w:ilvl="4">
      <w:start w:val="1"/>
      <w:numFmt w:val="decimal"/>
      <w:lvlText w:val="%1.%2.%3.%4.%5"/>
      <w:lvlJc w:val="left"/>
      <w:pPr>
        <w:ind w:left="2781"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9FE79EB"/>
    <w:multiLevelType w:val="multilevel"/>
    <w:tmpl w:val="1102BA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C3DA5"/>
    <w:multiLevelType w:val="multilevel"/>
    <w:tmpl w:val="74A8C7FC"/>
    <w:lvl w:ilvl="0">
      <w:start w:val="8"/>
      <w:numFmt w:val="decimal"/>
      <w:lvlText w:val="5.%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start w:val="1"/>
      <w:numFmt w:val="decimal"/>
      <w:lvlText w:val="8.%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F1C51B8"/>
    <w:multiLevelType w:val="hybridMultilevel"/>
    <w:tmpl w:val="D020EFCC"/>
    <w:lvl w:ilvl="0" w:tplc="040D000F">
      <w:start w:val="1"/>
      <w:numFmt w:val="decimal"/>
      <w:lvlText w:val="%1."/>
      <w:lvlJc w:val="left"/>
      <w:pPr>
        <w:tabs>
          <w:tab w:val="num" w:pos="360"/>
        </w:tabs>
        <w:ind w:left="360" w:right="720" w:hanging="360"/>
      </w:p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15:restartNumberingAfterBreak="0">
    <w:nsid w:val="128F3948"/>
    <w:multiLevelType w:val="hybridMultilevel"/>
    <w:tmpl w:val="62A61590"/>
    <w:lvl w:ilvl="0" w:tplc="AB08C05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678297B"/>
    <w:multiLevelType w:val="multilevel"/>
    <w:tmpl w:val="34841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C04373"/>
    <w:multiLevelType w:val="hybridMultilevel"/>
    <w:tmpl w:val="B9CA19B2"/>
    <w:lvl w:ilvl="0" w:tplc="AB08C05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86B64CA"/>
    <w:multiLevelType w:val="multilevel"/>
    <w:tmpl w:val="39B66646"/>
    <w:lvl w:ilvl="0">
      <w:start w:val="8"/>
      <w:numFmt w:val="decimal"/>
      <w:lvlText w:val="5.%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6C6A85"/>
    <w:multiLevelType w:val="multilevel"/>
    <w:tmpl w:val="CB0893AE"/>
    <w:lvl w:ilvl="0">
      <w:start w:val="6"/>
      <w:numFmt w:val="decimal"/>
      <w:lvlText w:val="%1"/>
      <w:lvlJc w:val="left"/>
      <w:pPr>
        <w:ind w:left="600" w:hanging="600"/>
      </w:pPr>
      <w:rPr>
        <w:rFonts w:cs="David" w:hint="default"/>
        <w:b/>
      </w:rPr>
    </w:lvl>
    <w:lvl w:ilvl="1">
      <w:start w:val="1"/>
      <w:numFmt w:val="decimal"/>
      <w:lvlText w:val="%1.%2"/>
      <w:lvlJc w:val="left"/>
      <w:pPr>
        <w:ind w:left="1008" w:hanging="600"/>
      </w:pPr>
      <w:rPr>
        <w:rFonts w:cs="David" w:hint="default"/>
        <w:b/>
      </w:rPr>
    </w:lvl>
    <w:lvl w:ilvl="2">
      <w:start w:val="1"/>
      <w:numFmt w:val="decimal"/>
      <w:lvlText w:val="%1.%2.%3"/>
      <w:lvlJc w:val="left"/>
      <w:pPr>
        <w:ind w:left="1536" w:hanging="720"/>
      </w:pPr>
      <w:rPr>
        <w:rFonts w:cs="David" w:hint="default"/>
        <w:b/>
      </w:rPr>
    </w:lvl>
    <w:lvl w:ilvl="3">
      <w:start w:val="1"/>
      <w:numFmt w:val="decimal"/>
      <w:lvlText w:val="%1.%2.%3.%4"/>
      <w:lvlJc w:val="left"/>
      <w:pPr>
        <w:ind w:left="1996" w:hanging="720"/>
      </w:pPr>
      <w:rPr>
        <w:rFonts w:cs="David" w:hint="default"/>
        <w:b/>
      </w:rPr>
    </w:lvl>
    <w:lvl w:ilvl="4">
      <w:start w:val="1"/>
      <w:numFmt w:val="decimal"/>
      <w:lvlText w:val="%1.%2.%3.%4.%5"/>
      <w:lvlJc w:val="left"/>
      <w:pPr>
        <w:ind w:left="2712" w:hanging="1080"/>
      </w:pPr>
      <w:rPr>
        <w:rFonts w:cs="David" w:hint="default"/>
        <w:b/>
      </w:rPr>
    </w:lvl>
    <w:lvl w:ilvl="5">
      <w:start w:val="1"/>
      <w:numFmt w:val="decimal"/>
      <w:lvlText w:val="%1.%2.%3.%4.%5.%6"/>
      <w:lvlJc w:val="left"/>
      <w:pPr>
        <w:ind w:left="3120" w:hanging="1080"/>
      </w:pPr>
      <w:rPr>
        <w:rFonts w:cs="David" w:hint="default"/>
        <w:b/>
      </w:rPr>
    </w:lvl>
    <w:lvl w:ilvl="6">
      <w:start w:val="1"/>
      <w:numFmt w:val="decimal"/>
      <w:lvlText w:val="%1.%2.%3.%4.%5.%6.%7"/>
      <w:lvlJc w:val="left"/>
      <w:pPr>
        <w:ind w:left="3888" w:hanging="1440"/>
      </w:pPr>
      <w:rPr>
        <w:rFonts w:cs="David" w:hint="default"/>
        <w:b/>
      </w:rPr>
    </w:lvl>
    <w:lvl w:ilvl="7">
      <w:start w:val="1"/>
      <w:numFmt w:val="decimal"/>
      <w:lvlText w:val="%1.%2.%3.%4.%5.%6.%7.%8"/>
      <w:lvlJc w:val="left"/>
      <w:pPr>
        <w:ind w:left="4296" w:hanging="1440"/>
      </w:pPr>
      <w:rPr>
        <w:rFonts w:cs="David" w:hint="default"/>
        <w:b/>
      </w:rPr>
    </w:lvl>
    <w:lvl w:ilvl="8">
      <w:start w:val="1"/>
      <w:numFmt w:val="decimal"/>
      <w:lvlText w:val="%1.%2.%3.%4.%5.%6.%7.%8.%9"/>
      <w:lvlJc w:val="left"/>
      <w:pPr>
        <w:ind w:left="5064" w:hanging="1800"/>
      </w:pPr>
      <w:rPr>
        <w:rFonts w:cs="David" w:hint="default"/>
        <w:b/>
      </w:rPr>
    </w:lvl>
  </w:abstractNum>
  <w:abstractNum w:abstractNumId="11" w15:restartNumberingAfterBreak="0">
    <w:nsid w:val="1A532191"/>
    <w:multiLevelType w:val="multilevel"/>
    <w:tmpl w:val="39B66646"/>
    <w:lvl w:ilvl="0">
      <w:start w:val="8"/>
      <w:numFmt w:val="decimal"/>
      <w:lvlText w:val="5.%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F536C6"/>
    <w:multiLevelType w:val="hybridMultilevel"/>
    <w:tmpl w:val="4E8227B0"/>
    <w:lvl w:ilvl="0" w:tplc="863AC756">
      <w:start w:val="8"/>
      <w:numFmt w:val="decimal"/>
      <w:lvlText w:val="5.%1"/>
      <w:lvlJc w:val="left"/>
      <w:pPr>
        <w:tabs>
          <w:tab w:val="num" w:pos="720"/>
        </w:tabs>
        <w:ind w:left="720" w:hanging="360"/>
      </w:pPr>
      <w:rPr>
        <w:rFonts w:hint="default"/>
      </w:rPr>
    </w:lvl>
    <w:lvl w:ilvl="1" w:tplc="2F821F32">
      <w:start w:val="6"/>
      <w:numFmt w:val="decimal"/>
      <w:lvlText w:val="%2."/>
      <w:lvlJc w:val="left"/>
      <w:pPr>
        <w:tabs>
          <w:tab w:val="num" w:pos="1440"/>
        </w:tabs>
        <w:ind w:left="1440" w:hanging="360"/>
      </w:pPr>
      <w:rPr>
        <w:rFonts w:hint="default"/>
      </w:rPr>
    </w:lvl>
    <w:lvl w:ilvl="2" w:tplc="40961B8C">
      <w:start w:val="1"/>
      <w:numFmt w:val="decimal"/>
      <w:lvlText w:val="6.%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C75949"/>
    <w:multiLevelType w:val="multilevel"/>
    <w:tmpl w:val="F94EC080"/>
    <w:lvl w:ilvl="0">
      <w:start w:val="6"/>
      <w:numFmt w:val="decimal"/>
      <w:lvlText w:val="%1"/>
      <w:lvlJc w:val="left"/>
      <w:pPr>
        <w:ind w:left="360" w:hanging="360"/>
      </w:pPr>
      <w:rPr>
        <w:rFonts w:ascii="Times New Roman" w:hAnsi="Times New Roman" w:hint="default"/>
        <w:sz w:val="14"/>
      </w:rPr>
    </w:lvl>
    <w:lvl w:ilvl="1">
      <w:start w:val="3"/>
      <w:numFmt w:val="decimal"/>
      <w:lvlText w:val="%1.%2"/>
      <w:lvlJc w:val="left"/>
      <w:pPr>
        <w:ind w:left="768" w:hanging="360"/>
      </w:pPr>
      <w:rPr>
        <w:rFonts w:ascii="Times New Roman" w:hAnsi="Times New Roman" w:hint="default"/>
        <w:sz w:val="14"/>
      </w:rPr>
    </w:lvl>
    <w:lvl w:ilvl="2">
      <w:start w:val="5"/>
      <w:numFmt w:val="decimal"/>
      <w:lvlText w:val="%1.%2.%3"/>
      <w:lvlJc w:val="left"/>
      <w:pPr>
        <w:ind w:left="1536" w:hanging="720"/>
      </w:pPr>
      <w:rPr>
        <w:rFonts w:ascii="Times New Roman" w:hAnsi="Times New Roman" w:hint="default"/>
        <w:sz w:val="14"/>
      </w:rPr>
    </w:lvl>
    <w:lvl w:ilvl="3">
      <w:start w:val="3"/>
      <w:numFmt w:val="decimal"/>
      <w:lvlText w:val="%1.%2.%3.%4"/>
      <w:lvlJc w:val="left"/>
      <w:pPr>
        <w:ind w:left="1944" w:hanging="720"/>
      </w:pPr>
      <w:rPr>
        <w:rFonts w:ascii="Times New Roman" w:hAnsi="Times New Roman" w:hint="default"/>
        <w:sz w:val="14"/>
      </w:rPr>
    </w:lvl>
    <w:lvl w:ilvl="4">
      <w:start w:val="1"/>
      <w:numFmt w:val="decimal"/>
      <w:lvlText w:val="%1.%2.%3.%4.%5"/>
      <w:lvlJc w:val="left"/>
      <w:pPr>
        <w:ind w:left="2712" w:hanging="1080"/>
      </w:pPr>
      <w:rPr>
        <w:rFonts w:ascii="Times New Roman" w:hAnsi="Times New Roman" w:hint="default"/>
        <w:sz w:val="14"/>
      </w:rPr>
    </w:lvl>
    <w:lvl w:ilvl="5">
      <w:start w:val="1"/>
      <w:numFmt w:val="decimal"/>
      <w:lvlText w:val="%1.%2.%3.%4.%5.%6"/>
      <w:lvlJc w:val="left"/>
      <w:pPr>
        <w:ind w:left="3120" w:hanging="1080"/>
      </w:pPr>
      <w:rPr>
        <w:rFonts w:ascii="Times New Roman" w:hAnsi="Times New Roman" w:hint="default"/>
        <w:sz w:val="14"/>
      </w:rPr>
    </w:lvl>
    <w:lvl w:ilvl="6">
      <w:start w:val="1"/>
      <w:numFmt w:val="decimal"/>
      <w:lvlText w:val="%1.%2.%3.%4.%5.%6.%7"/>
      <w:lvlJc w:val="left"/>
      <w:pPr>
        <w:ind w:left="3888" w:hanging="1440"/>
      </w:pPr>
      <w:rPr>
        <w:rFonts w:ascii="Times New Roman" w:hAnsi="Times New Roman" w:hint="default"/>
        <w:sz w:val="14"/>
      </w:rPr>
    </w:lvl>
    <w:lvl w:ilvl="7">
      <w:start w:val="1"/>
      <w:numFmt w:val="decimal"/>
      <w:lvlText w:val="%1.%2.%3.%4.%5.%6.%7.%8"/>
      <w:lvlJc w:val="left"/>
      <w:pPr>
        <w:ind w:left="4296" w:hanging="1440"/>
      </w:pPr>
      <w:rPr>
        <w:rFonts w:ascii="Times New Roman" w:hAnsi="Times New Roman" w:hint="default"/>
        <w:sz w:val="14"/>
      </w:rPr>
    </w:lvl>
    <w:lvl w:ilvl="8">
      <w:start w:val="1"/>
      <w:numFmt w:val="decimal"/>
      <w:lvlText w:val="%1.%2.%3.%4.%5.%6.%7.%8.%9"/>
      <w:lvlJc w:val="left"/>
      <w:pPr>
        <w:ind w:left="5064" w:hanging="1800"/>
      </w:pPr>
      <w:rPr>
        <w:rFonts w:ascii="Times New Roman" w:hAnsi="Times New Roman" w:hint="default"/>
        <w:sz w:val="14"/>
      </w:rPr>
    </w:lvl>
  </w:abstractNum>
  <w:abstractNum w:abstractNumId="14" w15:restartNumberingAfterBreak="0">
    <w:nsid w:val="22F55CCA"/>
    <w:multiLevelType w:val="multilevel"/>
    <w:tmpl w:val="544A14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8.%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B39746C"/>
    <w:multiLevelType w:val="multilevel"/>
    <w:tmpl w:val="A0125796"/>
    <w:lvl w:ilvl="0">
      <w:start w:val="6"/>
      <w:numFmt w:val="decimal"/>
      <w:lvlText w:val="%1"/>
      <w:lvlJc w:val="left"/>
      <w:pPr>
        <w:ind w:left="435" w:hanging="435"/>
      </w:pPr>
      <w:rPr>
        <w:rFonts w:hint="default"/>
      </w:rPr>
    </w:lvl>
    <w:lvl w:ilvl="1">
      <w:start w:val="5"/>
      <w:numFmt w:val="decimal"/>
      <w:lvlText w:val="%1.%2"/>
      <w:lvlJc w:val="left"/>
      <w:pPr>
        <w:ind w:left="843" w:hanging="435"/>
      </w:pPr>
      <w:rPr>
        <w:rFonts w:cs="David"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6" w15:restartNumberingAfterBreak="0">
    <w:nsid w:val="313C0E82"/>
    <w:multiLevelType w:val="multilevel"/>
    <w:tmpl w:val="63F636B0"/>
    <w:lvl w:ilvl="0">
      <w:start w:val="8"/>
      <w:numFmt w:val="decimal"/>
      <w:lvlText w:val="5.%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start w:val="1"/>
      <w:numFmt w:val="decimal"/>
      <w:lvlText w:val="6.%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4834173"/>
    <w:multiLevelType w:val="multilevel"/>
    <w:tmpl w:val="4F3415B6"/>
    <w:lvl w:ilvl="0">
      <w:start w:val="6"/>
      <w:numFmt w:val="decimal"/>
      <w:lvlText w:val="%1"/>
      <w:lvlJc w:val="left"/>
      <w:pPr>
        <w:ind w:left="600" w:hanging="600"/>
      </w:pPr>
      <w:rPr>
        <w:rFonts w:ascii="Times New Roman" w:hAnsi="Times New Roman" w:hint="default"/>
      </w:rPr>
    </w:lvl>
    <w:lvl w:ilvl="1">
      <w:start w:val="2"/>
      <w:numFmt w:val="decimal"/>
      <w:lvlText w:val="%1.%2"/>
      <w:lvlJc w:val="left"/>
      <w:pPr>
        <w:ind w:left="1072" w:hanging="600"/>
      </w:pPr>
      <w:rPr>
        <w:rFonts w:ascii="Times New Roman" w:hAnsi="Times New Roman" w:hint="default"/>
      </w:rPr>
    </w:lvl>
    <w:lvl w:ilvl="2">
      <w:start w:val="4"/>
      <w:numFmt w:val="decimal"/>
      <w:lvlText w:val="%1.%2.%3"/>
      <w:lvlJc w:val="left"/>
      <w:pPr>
        <w:ind w:left="1664" w:hanging="720"/>
      </w:pPr>
      <w:rPr>
        <w:rFonts w:ascii="Times New Roman" w:hAnsi="Times New Roman" w:hint="default"/>
      </w:rPr>
    </w:lvl>
    <w:lvl w:ilvl="3">
      <w:start w:val="4"/>
      <w:numFmt w:val="decimal"/>
      <w:lvlText w:val="%1.%2.%3.%4"/>
      <w:lvlJc w:val="left"/>
      <w:pPr>
        <w:ind w:left="2136" w:hanging="720"/>
      </w:pPr>
      <w:rPr>
        <w:rFonts w:ascii="Times New Roman" w:hAnsi="Times New Roman" w:hint="default"/>
      </w:rPr>
    </w:lvl>
    <w:lvl w:ilvl="4">
      <w:start w:val="1"/>
      <w:numFmt w:val="decimal"/>
      <w:lvlText w:val="%1.%2.%3.%4.%5"/>
      <w:lvlJc w:val="left"/>
      <w:pPr>
        <w:ind w:left="2968" w:hanging="1080"/>
      </w:pPr>
      <w:rPr>
        <w:rFonts w:ascii="Times New Roman" w:hAnsi="Times New Roman" w:hint="default"/>
      </w:rPr>
    </w:lvl>
    <w:lvl w:ilvl="5">
      <w:start w:val="1"/>
      <w:numFmt w:val="decimal"/>
      <w:lvlText w:val="%1.%2.%3.%4.%5.%6"/>
      <w:lvlJc w:val="left"/>
      <w:pPr>
        <w:ind w:left="3440" w:hanging="1080"/>
      </w:pPr>
      <w:rPr>
        <w:rFonts w:ascii="Times New Roman" w:hAnsi="Times New Roman" w:hint="default"/>
      </w:rPr>
    </w:lvl>
    <w:lvl w:ilvl="6">
      <w:start w:val="1"/>
      <w:numFmt w:val="decimal"/>
      <w:lvlText w:val="%1.%2.%3.%4.%5.%6.%7"/>
      <w:lvlJc w:val="left"/>
      <w:pPr>
        <w:ind w:left="3912" w:hanging="1080"/>
      </w:pPr>
      <w:rPr>
        <w:rFonts w:ascii="Times New Roman" w:hAnsi="Times New Roman" w:hint="default"/>
      </w:rPr>
    </w:lvl>
    <w:lvl w:ilvl="7">
      <w:start w:val="1"/>
      <w:numFmt w:val="decimal"/>
      <w:lvlText w:val="%1.%2.%3.%4.%5.%6.%7.%8"/>
      <w:lvlJc w:val="left"/>
      <w:pPr>
        <w:ind w:left="4744" w:hanging="1440"/>
      </w:pPr>
      <w:rPr>
        <w:rFonts w:ascii="Times New Roman" w:hAnsi="Times New Roman" w:hint="default"/>
      </w:rPr>
    </w:lvl>
    <w:lvl w:ilvl="8">
      <w:start w:val="1"/>
      <w:numFmt w:val="decimal"/>
      <w:lvlText w:val="%1.%2.%3.%4.%5.%6.%7.%8.%9"/>
      <w:lvlJc w:val="left"/>
      <w:pPr>
        <w:ind w:left="5216" w:hanging="1440"/>
      </w:pPr>
      <w:rPr>
        <w:rFonts w:ascii="Times New Roman" w:hAnsi="Times New Roman" w:hint="default"/>
      </w:rPr>
    </w:lvl>
  </w:abstractNum>
  <w:abstractNum w:abstractNumId="18" w15:restartNumberingAfterBreak="0">
    <w:nsid w:val="439A3EC6"/>
    <w:multiLevelType w:val="multilevel"/>
    <w:tmpl w:val="F99CA1BC"/>
    <w:lvl w:ilvl="0">
      <w:start w:val="6"/>
      <w:numFmt w:val="decimal"/>
      <w:lvlText w:val="%1"/>
      <w:lvlJc w:val="left"/>
      <w:pPr>
        <w:ind w:left="360" w:hanging="360"/>
      </w:pPr>
      <w:rPr>
        <w:rFonts w:hint="default"/>
        <w:sz w:val="14"/>
      </w:rPr>
    </w:lvl>
    <w:lvl w:ilvl="1">
      <w:start w:val="2"/>
      <w:numFmt w:val="decimal"/>
      <w:lvlText w:val="%1.%2"/>
      <w:lvlJc w:val="left"/>
      <w:pPr>
        <w:ind w:left="785" w:hanging="360"/>
      </w:pPr>
      <w:rPr>
        <w:rFonts w:hint="default"/>
        <w:sz w:val="14"/>
      </w:rPr>
    </w:lvl>
    <w:lvl w:ilvl="2">
      <w:start w:val="4"/>
      <w:numFmt w:val="decimal"/>
      <w:lvlText w:val="%1.%2.%3"/>
      <w:lvlJc w:val="left"/>
      <w:pPr>
        <w:ind w:left="1570" w:hanging="720"/>
      </w:pPr>
      <w:rPr>
        <w:rFonts w:hint="default"/>
        <w:sz w:val="14"/>
      </w:rPr>
    </w:lvl>
    <w:lvl w:ilvl="3">
      <w:start w:val="1"/>
      <w:numFmt w:val="decimal"/>
      <w:lvlText w:val="%1.%2.%3.%4"/>
      <w:lvlJc w:val="left"/>
      <w:pPr>
        <w:ind w:left="1995" w:hanging="720"/>
      </w:pPr>
      <w:rPr>
        <w:rFonts w:hint="default"/>
        <w:b w:val="0"/>
        <w:bCs w:val="0"/>
        <w:color w:val="auto"/>
        <w:sz w:val="14"/>
      </w:rPr>
    </w:lvl>
    <w:lvl w:ilvl="4">
      <w:start w:val="1"/>
      <w:numFmt w:val="decimal"/>
      <w:lvlText w:val="%1.%2.%3.%4.%5"/>
      <w:lvlJc w:val="left"/>
      <w:pPr>
        <w:ind w:left="2498" w:hanging="1080"/>
      </w:pPr>
      <w:rPr>
        <w:rFonts w:hint="default"/>
        <w:b w:val="0"/>
        <w:bCs w:val="0"/>
        <w:color w:val="auto"/>
        <w:sz w:val="14"/>
      </w:rPr>
    </w:lvl>
    <w:lvl w:ilvl="5">
      <w:start w:val="1"/>
      <w:numFmt w:val="decimal"/>
      <w:lvlText w:val="%1.%2.%3.%4.%5.%6"/>
      <w:lvlJc w:val="left"/>
      <w:pPr>
        <w:ind w:left="3205" w:hanging="1080"/>
      </w:pPr>
      <w:rPr>
        <w:rFonts w:hint="default"/>
        <w:sz w:val="14"/>
      </w:rPr>
    </w:lvl>
    <w:lvl w:ilvl="6">
      <w:start w:val="1"/>
      <w:numFmt w:val="decimal"/>
      <w:lvlText w:val="%1.%2.%3.%4.%5.%6.%7"/>
      <w:lvlJc w:val="left"/>
      <w:pPr>
        <w:ind w:left="3990" w:hanging="1440"/>
      </w:pPr>
      <w:rPr>
        <w:rFonts w:hint="default"/>
        <w:sz w:val="14"/>
      </w:rPr>
    </w:lvl>
    <w:lvl w:ilvl="7">
      <w:start w:val="1"/>
      <w:numFmt w:val="decimal"/>
      <w:lvlText w:val="%1.%2.%3.%4.%5.%6.%7.%8"/>
      <w:lvlJc w:val="left"/>
      <w:pPr>
        <w:ind w:left="4415" w:hanging="1440"/>
      </w:pPr>
      <w:rPr>
        <w:rFonts w:hint="default"/>
        <w:sz w:val="14"/>
      </w:rPr>
    </w:lvl>
    <w:lvl w:ilvl="8">
      <w:start w:val="1"/>
      <w:numFmt w:val="decimal"/>
      <w:lvlText w:val="%1.%2.%3.%4.%5.%6.%7.%8.%9"/>
      <w:lvlJc w:val="left"/>
      <w:pPr>
        <w:ind w:left="5200" w:hanging="1800"/>
      </w:pPr>
      <w:rPr>
        <w:rFonts w:hint="default"/>
        <w:sz w:val="14"/>
      </w:rPr>
    </w:lvl>
  </w:abstractNum>
  <w:abstractNum w:abstractNumId="19" w15:restartNumberingAfterBreak="0">
    <w:nsid w:val="46FD18C1"/>
    <w:multiLevelType w:val="multilevel"/>
    <w:tmpl w:val="63F636B0"/>
    <w:lvl w:ilvl="0">
      <w:start w:val="8"/>
      <w:numFmt w:val="decimal"/>
      <w:lvlText w:val="5.%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start w:val="1"/>
      <w:numFmt w:val="decimal"/>
      <w:lvlText w:val="6.%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B4D106E"/>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C452EE7"/>
    <w:multiLevelType w:val="multilevel"/>
    <w:tmpl w:val="4978E0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5.%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4C65099A"/>
    <w:multiLevelType w:val="multilevel"/>
    <w:tmpl w:val="39B66646"/>
    <w:lvl w:ilvl="0">
      <w:start w:val="8"/>
      <w:numFmt w:val="decimal"/>
      <w:lvlText w:val="5.%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84F0A1F"/>
    <w:multiLevelType w:val="multilevel"/>
    <w:tmpl w:val="80D878AC"/>
    <w:lvl w:ilvl="0">
      <w:start w:val="8"/>
      <w:numFmt w:val="decimal"/>
      <w:lvlText w:val="5.%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513154"/>
    <w:multiLevelType w:val="multilevel"/>
    <w:tmpl w:val="320ED2D0"/>
    <w:lvl w:ilvl="0">
      <w:start w:val="1"/>
      <w:numFmt w:val="decimal"/>
      <w:lvlText w:val="5.%1"/>
      <w:lvlJc w:val="left"/>
      <w:pPr>
        <w:tabs>
          <w:tab w:val="num" w:pos="100"/>
        </w:tabs>
        <w:ind w:left="100" w:hanging="360"/>
      </w:pPr>
      <w:rPr>
        <w:rFonts w:hint="default"/>
      </w:rPr>
    </w:lvl>
    <w:lvl w:ilvl="1">
      <w:start w:val="1"/>
      <w:numFmt w:val="lowerLetter"/>
      <w:lvlText w:val="%2."/>
      <w:lvlJc w:val="left"/>
      <w:pPr>
        <w:tabs>
          <w:tab w:val="num" w:pos="820"/>
        </w:tabs>
        <w:ind w:left="820" w:hanging="360"/>
      </w:pPr>
    </w:lvl>
    <w:lvl w:ilvl="2">
      <w:start w:val="1"/>
      <w:numFmt w:val="lowerRoman"/>
      <w:lvlText w:val="%3."/>
      <w:lvlJc w:val="right"/>
      <w:pPr>
        <w:tabs>
          <w:tab w:val="num" w:pos="1540"/>
        </w:tabs>
        <w:ind w:left="1540" w:hanging="180"/>
      </w:pPr>
    </w:lvl>
    <w:lvl w:ilvl="3">
      <w:start w:val="1"/>
      <w:numFmt w:val="decimal"/>
      <w:lvlText w:val="%4."/>
      <w:lvlJc w:val="left"/>
      <w:pPr>
        <w:tabs>
          <w:tab w:val="num" w:pos="2260"/>
        </w:tabs>
        <w:ind w:left="2260" w:hanging="360"/>
      </w:pPr>
    </w:lvl>
    <w:lvl w:ilvl="4">
      <w:start w:val="1"/>
      <w:numFmt w:val="lowerLetter"/>
      <w:lvlText w:val="%5."/>
      <w:lvlJc w:val="left"/>
      <w:pPr>
        <w:tabs>
          <w:tab w:val="num" w:pos="2980"/>
        </w:tabs>
        <w:ind w:left="2980" w:hanging="360"/>
      </w:pPr>
    </w:lvl>
    <w:lvl w:ilvl="5">
      <w:start w:val="1"/>
      <w:numFmt w:val="lowerRoman"/>
      <w:lvlText w:val="%6."/>
      <w:lvlJc w:val="right"/>
      <w:pPr>
        <w:tabs>
          <w:tab w:val="num" w:pos="3700"/>
        </w:tabs>
        <w:ind w:left="3700" w:hanging="180"/>
      </w:pPr>
    </w:lvl>
    <w:lvl w:ilvl="6">
      <w:start w:val="1"/>
      <w:numFmt w:val="decimal"/>
      <w:lvlText w:val="%7."/>
      <w:lvlJc w:val="left"/>
      <w:pPr>
        <w:tabs>
          <w:tab w:val="num" w:pos="4420"/>
        </w:tabs>
        <w:ind w:left="4420" w:hanging="360"/>
      </w:pPr>
    </w:lvl>
    <w:lvl w:ilvl="7">
      <w:start w:val="1"/>
      <w:numFmt w:val="lowerLetter"/>
      <w:lvlText w:val="%8."/>
      <w:lvlJc w:val="left"/>
      <w:pPr>
        <w:tabs>
          <w:tab w:val="num" w:pos="5140"/>
        </w:tabs>
        <w:ind w:left="5140" w:hanging="360"/>
      </w:pPr>
    </w:lvl>
    <w:lvl w:ilvl="8">
      <w:start w:val="1"/>
      <w:numFmt w:val="lowerRoman"/>
      <w:lvlText w:val="%9."/>
      <w:lvlJc w:val="right"/>
      <w:pPr>
        <w:tabs>
          <w:tab w:val="num" w:pos="5860"/>
        </w:tabs>
        <w:ind w:left="5860" w:hanging="180"/>
      </w:pPr>
    </w:lvl>
  </w:abstractNum>
  <w:abstractNum w:abstractNumId="25" w15:restartNumberingAfterBreak="0">
    <w:nsid w:val="5C5C01CE"/>
    <w:multiLevelType w:val="multilevel"/>
    <w:tmpl w:val="D0A628B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5CE86E4E"/>
    <w:multiLevelType w:val="hybridMultilevel"/>
    <w:tmpl w:val="F9C8F81C"/>
    <w:lvl w:ilvl="0" w:tplc="AB08C05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E680662"/>
    <w:multiLevelType w:val="hybridMultilevel"/>
    <w:tmpl w:val="485C81A0"/>
    <w:lvl w:ilvl="0" w:tplc="A1D2641E">
      <w:start w:val="1"/>
      <w:numFmt w:val="hebrew1"/>
      <w:lvlText w:val="%1."/>
      <w:lvlJc w:val="left"/>
      <w:pPr>
        <w:tabs>
          <w:tab w:val="num" w:pos="720"/>
        </w:tabs>
        <w:ind w:left="720" w:hanging="360"/>
      </w:pPr>
      <w:rPr>
        <w:rFonts w:hint="default"/>
      </w:rPr>
    </w:lvl>
    <w:lvl w:ilvl="1" w:tplc="79925A8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1F51FF"/>
    <w:multiLevelType w:val="hybridMultilevel"/>
    <w:tmpl w:val="CD7249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266E8"/>
    <w:multiLevelType w:val="hybridMultilevel"/>
    <w:tmpl w:val="52D65C8E"/>
    <w:lvl w:ilvl="0" w:tplc="AB08C0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B1250FC"/>
    <w:multiLevelType w:val="multilevel"/>
    <w:tmpl w:val="39B66646"/>
    <w:lvl w:ilvl="0">
      <w:start w:val="8"/>
      <w:numFmt w:val="decimal"/>
      <w:lvlText w:val="5.%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C400ED8"/>
    <w:multiLevelType w:val="hybridMultilevel"/>
    <w:tmpl w:val="320ED2D0"/>
    <w:lvl w:ilvl="0" w:tplc="3DB01C74">
      <w:start w:val="1"/>
      <w:numFmt w:val="decimal"/>
      <w:lvlText w:val="5.%1"/>
      <w:lvlJc w:val="left"/>
      <w:pPr>
        <w:tabs>
          <w:tab w:val="num" w:pos="100"/>
        </w:tabs>
        <w:ind w:left="100" w:hanging="360"/>
      </w:pPr>
      <w:rPr>
        <w:rFonts w:hint="default"/>
      </w:rPr>
    </w:lvl>
    <w:lvl w:ilvl="1" w:tplc="04090019" w:tentative="1">
      <w:start w:val="1"/>
      <w:numFmt w:val="lowerLetter"/>
      <w:lvlText w:val="%2."/>
      <w:lvlJc w:val="left"/>
      <w:pPr>
        <w:tabs>
          <w:tab w:val="num" w:pos="820"/>
        </w:tabs>
        <w:ind w:left="820" w:hanging="360"/>
      </w:pPr>
    </w:lvl>
    <w:lvl w:ilvl="2" w:tplc="0409001B" w:tentative="1">
      <w:start w:val="1"/>
      <w:numFmt w:val="lowerRoman"/>
      <w:lvlText w:val="%3."/>
      <w:lvlJc w:val="right"/>
      <w:pPr>
        <w:tabs>
          <w:tab w:val="num" w:pos="1540"/>
        </w:tabs>
        <w:ind w:left="1540" w:hanging="180"/>
      </w:pPr>
    </w:lvl>
    <w:lvl w:ilvl="3" w:tplc="0409000F" w:tentative="1">
      <w:start w:val="1"/>
      <w:numFmt w:val="decimal"/>
      <w:lvlText w:val="%4."/>
      <w:lvlJc w:val="left"/>
      <w:pPr>
        <w:tabs>
          <w:tab w:val="num" w:pos="2260"/>
        </w:tabs>
        <w:ind w:left="2260" w:hanging="360"/>
      </w:pPr>
    </w:lvl>
    <w:lvl w:ilvl="4" w:tplc="04090019" w:tentative="1">
      <w:start w:val="1"/>
      <w:numFmt w:val="lowerLetter"/>
      <w:lvlText w:val="%5."/>
      <w:lvlJc w:val="left"/>
      <w:pPr>
        <w:tabs>
          <w:tab w:val="num" w:pos="2980"/>
        </w:tabs>
        <w:ind w:left="2980" w:hanging="360"/>
      </w:pPr>
    </w:lvl>
    <w:lvl w:ilvl="5" w:tplc="0409001B" w:tentative="1">
      <w:start w:val="1"/>
      <w:numFmt w:val="lowerRoman"/>
      <w:lvlText w:val="%6."/>
      <w:lvlJc w:val="right"/>
      <w:pPr>
        <w:tabs>
          <w:tab w:val="num" w:pos="3700"/>
        </w:tabs>
        <w:ind w:left="3700" w:hanging="180"/>
      </w:pPr>
    </w:lvl>
    <w:lvl w:ilvl="6" w:tplc="0409000F" w:tentative="1">
      <w:start w:val="1"/>
      <w:numFmt w:val="decimal"/>
      <w:lvlText w:val="%7."/>
      <w:lvlJc w:val="left"/>
      <w:pPr>
        <w:tabs>
          <w:tab w:val="num" w:pos="4420"/>
        </w:tabs>
        <w:ind w:left="4420" w:hanging="360"/>
      </w:pPr>
    </w:lvl>
    <w:lvl w:ilvl="7" w:tplc="04090019" w:tentative="1">
      <w:start w:val="1"/>
      <w:numFmt w:val="lowerLetter"/>
      <w:lvlText w:val="%8."/>
      <w:lvlJc w:val="left"/>
      <w:pPr>
        <w:tabs>
          <w:tab w:val="num" w:pos="5140"/>
        </w:tabs>
        <w:ind w:left="5140" w:hanging="360"/>
      </w:pPr>
    </w:lvl>
    <w:lvl w:ilvl="8" w:tplc="0409001B" w:tentative="1">
      <w:start w:val="1"/>
      <w:numFmt w:val="lowerRoman"/>
      <w:lvlText w:val="%9."/>
      <w:lvlJc w:val="right"/>
      <w:pPr>
        <w:tabs>
          <w:tab w:val="num" w:pos="5860"/>
        </w:tabs>
        <w:ind w:left="5860" w:hanging="180"/>
      </w:pPr>
    </w:lvl>
  </w:abstractNum>
  <w:abstractNum w:abstractNumId="32" w15:restartNumberingAfterBreak="0">
    <w:nsid w:val="703E4A68"/>
    <w:multiLevelType w:val="hybridMultilevel"/>
    <w:tmpl w:val="53FC6C2C"/>
    <w:lvl w:ilvl="0" w:tplc="AB08C05C">
      <w:start w:val="1"/>
      <w:numFmt w:val="bullet"/>
      <w:lvlText w:val=""/>
      <w:lvlJc w:val="left"/>
      <w:pPr>
        <w:tabs>
          <w:tab w:val="num" w:pos="1140"/>
        </w:tabs>
        <w:ind w:left="114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3" w15:restartNumberingAfterBreak="0">
    <w:nsid w:val="76946BE6"/>
    <w:multiLevelType w:val="multilevel"/>
    <w:tmpl w:val="FD261D28"/>
    <w:lvl w:ilvl="0">
      <w:start w:val="6"/>
      <w:numFmt w:val="decimal"/>
      <w:lvlText w:val="%1"/>
      <w:lvlJc w:val="left"/>
      <w:pPr>
        <w:ind w:left="600" w:hanging="600"/>
      </w:pPr>
      <w:rPr>
        <w:rFonts w:hint="default"/>
      </w:rPr>
    </w:lvl>
    <w:lvl w:ilvl="1">
      <w:start w:val="3"/>
      <w:numFmt w:val="decimal"/>
      <w:lvlText w:val="%1.%2"/>
      <w:lvlJc w:val="left"/>
      <w:pPr>
        <w:ind w:left="1008" w:hanging="600"/>
      </w:pPr>
      <w:rPr>
        <w:rFonts w:hint="default"/>
      </w:rPr>
    </w:lvl>
    <w:lvl w:ilvl="2">
      <w:start w:val="5"/>
      <w:numFmt w:val="decimal"/>
      <w:lvlText w:val="%1.%2.%3"/>
      <w:lvlJc w:val="left"/>
      <w:pPr>
        <w:ind w:left="1536" w:hanging="720"/>
      </w:pPr>
      <w:rPr>
        <w:rFonts w:hint="default"/>
      </w:rPr>
    </w:lvl>
    <w:lvl w:ilvl="3">
      <w:start w:val="2"/>
      <w:numFmt w:val="decimal"/>
      <w:lvlText w:val="%1.%2.%3.%4"/>
      <w:lvlJc w:val="left"/>
      <w:pPr>
        <w:ind w:left="1944" w:hanging="720"/>
      </w:pPr>
      <w:rPr>
        <w:rFonts w:hint="default"/>
        <w:u w:val="single"/>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34" w15:restartNumberingAfterBreak="0">
    <w:nsid w:val="7B216B66"/>
    <w:multiLevelType w:val="multilevel"/>
    <w:tmpl w:val="2228AE58"/>
    <w:lvl w:ilvl="0">
      <w:start w:val="1"/>
      <w:numFmt w:val="decimal"/>
      <w:pStyle w:val="1"/>
      <w:lvlText w:val="%1."/>
      <w:lvlJc w:val="left"/>
      <w:pPr>
        <w:tabs>
          <w:tab w:val="num" w:pos="360"/>
        </w:tabs>
        <w:ind w:left="360" w:hanging="360"/>
      </w:pPr>
      <w:rPr>
        <w:rFonts w:hint="default"/>
        <w:b/>
        <w:bCs/>
        <w:i w:val="0"/>
        <w:iCs w:val="0"/>
      </w:rPr>
    </w:lvl>
    <w:lvl w:ilvl="1">
      <w:start w:val="1"/>
      <w:numFmt w:val="decimal"/>
      <w:lvlText w:val="%1.%2."/>
      <w:lvlJc w:val="left"/>
      <w:pPr>
        <w:tabs>
          <w:tab w:val="num" w:pos="702"/>
        </w:tabs>
        <w:ind w:left="702" w:hanging="432"/>
      </w:pPr>
      <w:rPr>
        <w:rFonts w:cs="David" w:hint="cs"/>
        <w:b w:val="0"/>
        <w:bCs/>
        <w:iCs w:val="0"/>
        <w:sz w:val="24"/>
        <w:szCs w:val="24"/>
      </w:rPr>
    </w:lvl>
    <w:lvl w:ilvl="2">
      <w:start w:val="1"/>
      <w:numFmt w:val="decimal"/>
      <w:lvlText w:val="%1.%2.%3."/>
      <w:lvlJc w:val="left"/>
      <w:pPr>
        <w:tabs>
          <w:tab w:val="num" w:pos="1440"/>
        </w:tabs>
        <w:ind w:left="1224" w:hanging="504"/>
      </w:pPr>
      <w:rPr>
        <w:rFonts w:cs="David" w:hint="default"/>
        <w:b w:val="0"/>
        <w:bCs w:val="0"/>
        <w:szCs w:val="24"/>
      </w:rPr>
    </w:lvl>
    <w:lvl w:ilvl="3">
      <w:start w:val="1"/>
      <w:numFmt w:val="decimal"/>
      <w:lvlText w:val="%1.%2.%3.%4."/>
      <w:lvlJc w:val="left"/>
      <w:pPr>
        <w:tabs>
          <w:tab w:val="num" w:pos="1854"/>
        </w:tabs>
        <w:ind w:left="1782" w:hanging="648"/>
      </w:pPr>
      <w:rPr>
        <w:rFonts w:cs="David" w:hint="default"/>
        <w:b w:val="0"/>
        <w:bCs w:val="0"/>
        <w:color w:val="auto"/>
      </w:rPr>
    </w:lvl>
    <w:lvl w:ilvl="4">
      <w:start w:val="1"/>
      <w:numFmt w:val="decimal"/>
      <w:lvlText w:val="%1.%2.%3.%4.%5."/>
      <w:lvlJc w:val="left"/>
      <w:pPr>
        <w:tabs>
          <w:tab w:val="num" w:pos="2356"/>
        </w:tabs>
        <w:ind w:left="2068" w:hanging="792"/>
      </w:pPr>
      <w:rPr>
        <w:rFonts w:cs="David" w:hint="default"/>
        <w:b w:val="0"/>
        <w:bCs w:val="0"/>
        <w:color w:val="auto"/>
        <w:lang w:val="en-US"/>
      </w:rPr>
    </w:lvl>
    <w:lvl w:ilvl="5">
      <w:start w:val="1"/>
      <w:numFmt w:val="decimal"/>
      <w:lvlText w:val="%1.%2.%3.%4.%5.%6."/>
      <w:lvlJc w:val="left"/>
      <w:pPr>
        <w:tabs>
          <w:tab w:val="num" w:pos="2880"/>
        </w:tabs>
        <w:ind w:left="2736" w:hanging="936"/>
      </w:pPr>
      <w:rPr>
        <w:rFonts w:hint="default"/>
        <w:lang w:val="en-US"/>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DCF3330"/>
    <w:multiLevelType w:val="multilevel"/>
    <w:tmpl w:val="F87C571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F44F7F"/>
    <w:multiLevelType w:val="multilevel"/>
    <w:tmpl w:val="B7AA8988"/>
    <w:lvl w:ilvl="0">
      <w:start w:val="6"/>
      <w:numFmt w:val="decimal"/>
      <w:lvlText w:val="%1"/>
      <w:lvlJc w:val="left"/>
      <w:pPr>
        <w:ind w:left="600" w:hanging="600"/>
      </w:pPr>
      <w:rPr>
        <w:rFonts w:cs="David" w:hint="default"/>
      </w:rPr>
    </w:lvl>
    <w:lvl w:ilvl="1">
      <w:start w:val="1"/>
      <w:numFmt w:val="decimal"/>
      <w:lvlText w:val="%1.%2"/>
      <w:lvlJc w:val="left"/>
      <w:pPr>
        <w:ind w:left="1025" w:hanging="600"/>
      </w:pPr>
      <w:rPr>
        <w:rFonts w:cs="David" w:hint="default"/>
      </w:rPr>
    </w:lvl>
    <w:lvl w:ilvl="2">
      <w:start w:val="2"/>
      <w:numFmt w:val="decimal"/>
      <w:lvlText w:val="%1.%2.%3"/>
      <w:lvlJc w:val="left"/>
      <w:pPr>
        <w:ind w:left="1570" w:hanging="720"/>
      </w:pPr>
      <w:rPr>
        <w:rFonts w:cs="David" w:hint="default"/>
      </w:rPr>
    </w:lvl>
    <w:lvl w:ilvl="3">
      <w:start w:val="1"/>
      <w:numFmt w:val="decimal"/>
      <w:lvlText w:val="%1.%2.%3.%4"/>
      <w:lvlJc w:val="left"/>
      <w:pPr>
        <w:ind w:left="1995" w:hanging="720"/>
      </w:pPr>
      <w:rPr>
        <w:rFonts w:cs="David" w:hint="default"/>
      </w:rPr>
    </w:lvl>
    <w:lvl w:ilvl="4">
      <w:start w:val="1"/>
      <w:numFmt w:val="decimal"/>
      <w:lvlText w:val="%1.%2.%3.%4.%5"/>
      <w:lvlJc w:val="left"/>
      <w:pPr>
        <w:ind w:left="2780" w:hanging="1080"/>
      </w:pPr>
      <w:rPr>
        <w:rFonts w:cs="David" w:hint="default"/>
      </w:rPr>
    </w:lvl>
    <w:lvl w:ilvl="5">
      <w:start w:val="1"/>
      <w:numFmt w:val="decimal"/>
      <w:lvlText w:val="%1.%2.%3.%4.%5.%6"/>
      <w:lvlJc w:val="left"/>
      <w:pPr>
        <w:ind w:left="3205" w:hanging="1080"/>
      </w:pPr>
      <w:rPr>
        <w:rFonts w:cs="David" w:hint="default"/>
      </w:rPr>
    </w:lvl>
    <w:lvl w:ilvl="6">
      <w:start w:val="1"/>
      <w:numFmt w:val="decimal"/>
      <w:lvlText w:val="%1.%2.%3.%4.%5.%6.%7"/>
      <w:lvlJc w:val="left"/>
      <w:pPr>
        <w:ind w:left="3990" w:hanging="1440"/>
      </w:pPr>
      <w:rPr>
        <w:rFonts w:cs="David" w:hint="default"/>
      </w:rPr>
    </w:lvl>
    <w:lvl w:ilvl="7">
      <w:start w:val="1"/>
      <w:numFmt w:val="decimal"/>
      <w:lvlText w:val="%1.%2.%3.%4.%5.%6.%7.%8"/>
      <w:lvlJc w:val="left"/>
      <w:pPr>
        <w:ind w:left="4415" w:hanging="1440"/>
      </w:pPr>
      <w:rPr>
        <w:rFonts w:cs="David" w:hint="default"/>
      </w:rPr>
    </w:lvl>
    <w:lvl w:ilvl="8">
      <w:start w:val="1"/>
      <w:numFmt w:val="decimal"/>
      <w:lvlText w:val="%1.%2.%3.%4.%5.%6.%7.%8.%9"/>
      <w:lvlJc w:val="left"/>
      <w:pPr>
        <w:ind w:left="5200" w:hanging="1800"/>
      </w:pPr>
      <w:rPr>
        <w:rFonts w:cs="David" w:hint="default"/>
      </w:rPr>
    </w:lvl>
  </w:abstractNum>
  <w:abstractNum w:abstractNumId="37" w15:restartNumberingAfterBreak="0">
    <w:nsid w:val="7E606E0B"/>
    <w:multiLevelType w:val="hybridMultilevel"/>
    <w:tmpl w:val="D020EFCC"/>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8" w15:restartNumberingAfterBreak="0">
    <w:nsid w:val="7EF725E9"/>
    <w:multiLevelType w:val="multilevel"/>
    <w:tmpl w:val="39B66646"/>
    <w:lvl w:ilvl="0">
      <w:start w:val="8"/>
      <w:numFmt w:val="decimal"/>
      <w:lvlText w:val="5.%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4"/>
  </w:num>
  <w:num w:numId="2">
    <w:abstractNumId w:val="27"/>
  </w:num>
  <w:num w:numId="3">
    <w:abstractNumId w:val="31"/>
  </w:num>
  <w:num w:numId="4">
    <w:abstractNumId w:val="24"/>
  </w:num>
  <w:num w:numId="5">
    <w:abstractNumId w:val="12"/>
  </w:num>
  <w:num w:numId="6">
    <w:abstractNumId w:val="30"/>
  </w:num>
  <w:num w:numId="7">
    <w:abstractNumId w:val="9"/>
  </w:num>
  <w:num w:numId="8">
    <w:abstractNumId w:val="38"/>
  </w:num>
  <w:num w:numId="9">
    <w:abstractNumId w:val="11"/>
  </w:num>
  <w:num w:numId="10">
    <w:abstractNumId w:val="22"/>
  </w:num>
  <w:num w:numId="11">
    <w:abstractNumId w:val="0"/>
  </w:num>
  <w:num w:numId="12">
    <w:abstractNumId w:val="23"/>
  </w:num>
  <w:num w:numId="13">
    <w:abstractNumId w:val="19"/>
  </w:num>
  <w:num w:numId="14">
    <w:abstractNumId w:val="16"/>
  </w:num>
  <w:num w:numId="15">
    <w:abstractNumId w:val="4"/>
  </w:num>
  <w:num w:numId="16">
    <w:abstractNumId w:val="25"/>
  </w:num>
  <w:num w:numId="17">
    <w:abstractNumId w:val="14"/>
  </w:num>
  <w:num w:numId="18">
    <w:abstractNumId w:val="21"/>
  </w:num>
  <w:num w:numId="19">
    <w:abstractNumId w:val="20"/>
  </w:num>
  <w:num w:numId="20">
    <w:abstractNumId w:val="1"/>
  </w:num>
  <w:num w:numId="21">
    <w:abstractNumId w:val="29"/>
  </w:num>
  <w:num w:numId="22">
    <w:abstractNumId w:val="6"/>
  </w:num>
  <w:num w:numId="23">
    <w:abstractNumId w:val="26"/>
  </w:num>
  <w:num w:numId="24">
    <w:abstractNumId w:val="32"/>
  </w:num>
  <w:num w:numId="25">
    <w:abstractNumId w:val="8"/>
  </w:num>
  <w:num w:numId="26">
    <w:abstractNumId w:val="34"/>
  </w:num>
  <w:num w:numId="27">
    <w:abstractNumId w:val="34"/>
  </w:num>
  <w:num w:numId="28">
    <w:abstractNumId w:val="34"/>
  </w:num>
  <w:num w:numId="29">
    <w:abstractNumId w:val="34"/>
  </w:num>
  <w:num w:numId="30">
    <w:abstractNumId w:val="35"/>
  </w:num>
  <w:num w:numId="31">
    <w:abstractNumId w:val="28"/>
  </w:num>
  <w:num w:numId="32">
    <w:abstractNumId w:val="37"/>
  </w:num>
  <w:num w:numId="33">
    <w:abstractNumId w:val="5"/>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7"/>
  </w:num>
  <w:num w:numId="37">
    <w:abstractNumId w:val="2"/>
  </w:num>
  <w:num w:numId="38">
    <w:abstractNumId w:val="10"/>
  </w:num>
  <w:num w:numId="39">
    <w:abstractNumId w:val="33"/>
  </w:num>
  <w:num w:numId="40">
    <w:abstractNumId w:val="13"/>
  </w:num>
  <w:num w:numId="41">
    <w:abstractNumId w:val="15"/>
  </w:num>
  <w:num w:numId="42">
    <w:abstractNumId w:val="36"/>
  </w:num>
  <w:num w:numId="43">
    <w:abstractNumId w:val="34"/>
    <w:lvlOverride w:ilvl="0">
      <w:startOverride w:val="6"/>
    </w:lvlOverride>
    <w:lvlOverride w:ilvl="1">
      <w:startOverride w:val="1"/>
    </w:lvlOverride>
    <w:lvlOverride w:ilvl="2">
      <w:startOverride w:val="2"/>
    </w:lvlOverride>
    <w:lvlOverride w:ilvl="3">
      <w:startOverride w:val="2"/>
    </w:lvlOverride>
  </w:num>
  <w:num w:numId="44">
    <w:abstractNumId w:val="7"/>
  </w:num>
  <w:num w:numId="45">
    <w:abstractNumId w:val="3"/>
  </w:num>
  <w:num w:numId="46">
    <w:abstractNumId w:val="3"/>
    <w:lvlOverride w:ilvl="1">
      <w:lvl w:ilvl="1">
        <w:numFmt w:val="decimal"/>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684"/>
    <w:rsid w:val="00004AE9"/>
    <w:rsid w:val="000110B8"/>
    <w:rsid w:val="00016CE3"/>
    <w:rsid w:val="000250E2"/>
    <w:rsid w:val="00025AEF"/>
    <w:rsid w:val="00032E5D"/>
    <w:rsid w:val="00035BB5"/>
    <w:rsid w:val="000362AB"/>
    <w:rsid w:val="00037818"/>
    <w:rsid w:val="000446AB"/>
    <w:rsid w:val="000518D9"/>
    <w:rsid w:val="00052D8E"/>
    <w:rsid w:val="00054BD6"/>
    <w:rsid w:val="00054EC7"/>
    <w:rsid w:val="000568DF"/>
    <w:rsid w:val="00060379"/>
    <w:rsid w:val="00060BDA"/>
    <w:rsid w:val="00061517"/>
    <w:rsid w:val="000657D4"/>
    <w:rsid w:val="00073C4B"/>
    <w:rsid w:val="00075FE5"/>
    <w:rsid w:val="00077415"/>
    <w:rsid w:val="000855A7"/>
    <w:rsid w:val="00085855"/>
    <w:rsid w:val="0008587A"/>
    <w:rsid w:val="00085BD0"/>
    <w:rsid w:val="00090140"/>
    <w:rsid w:val="000940A6"/>
    <w:rsid w:val="000962DB"/>
    <w:rsid w:val="0009676A"/>
    <w:rsid w:val="00096EF1"/>
    <w:rsid w:val="000A3583"/>
    <w:rsid w:val="000B1CDE"/>
    <w:rsid w:val="000B26F0"/>
    <w:rsid w:val="000B2901"/>
    <w:rsid w:val="000B599B"/>
    <w:rsid w:val="000C2227"/>
    <w:rsid w:val="000C47EE"/>
    <w:rsid w:val="000C58B1"/>
    <w:rsid w:val="000C628F"/>
    <w:rsid w:val="000E5231"/>
    <w:rsid w:val="000E58C0"/>
    <w:rsid w:val="000E7F1D"/>
    <w:rsid w:val="000F7139"/>
    <w:rsid w:val="00102150"/>
    <w:rsid w:val="00106315"/>
    <w:rsid w:val="00107948"/>
    <w:rsid w:val="00112B6B"/>
    <w:rsid w:val="00112F74"/>
    <w:rsid w:val="00114976"/>
    <w:rsid w:val="001201CC"/>
    <w:rsid w:val="00123AB3"/>
    <w:rsid w:val="0012656F"/>
    <w:rsid w:val="00126831"/>
    <w:rsid w:val="00127E94"/>
    <w:rsid w:val="00136462"/>
    <w:rsid w:val="00140709"/>
    <w:rsid w:val="001432A3"/>
    <w:rsid w:val="001442BB"/>
    <w:rsid w:val="00147BA1"/>
    <w:rsid w:val="001521DD"/>
    <w:rsid w:val="0016567E"/>
    <w:rsid w:val="001671AC"/>
    <w:rsid w:val="00173D7F"/>
    <w:rsid w:val="00175120"/>
    <w:rsid w:val="001773F0"/>
    <w:rsid w:val="00182AFC"/>
    <w:rsid w:val="00183FD1"/>
    <w:rsid w:val="00190026"/>
    <w:rsid w:val="00192107"/>
    <w:rsid w:val="00196734"/>
    <w:rsid w:val="001A2FE6"/>
    <w:rsid w:val="001A523E"/>
    <w:rsid w:val="001A614B"/>
    <w:rsid w:val="001B1C3B"/>
    <w:rsid w:val="001C5108"/>
    <w:rsid w:val="001D2585"/>
    <w:rsid w:val="001D49B8"/>
    <w:rsid w:val="001D6D9B"/>
    <w:rsid w:val="001E2CD9"/>
    <w:rsid w:val="001E5EBA"/>
    <w:rsid w:val="001F2570"/>
    <w:rsid w:val="001F281E"/>
    <w:rsid w:val="001F2A9C"/>
    <w:rsid w:val="001F4B15"/>
    <w:rsid w:val="00200B28"/>
    <w:rsid w:val="002011B2"/>
    <w:rsid w:val="00201FAB"/>
    <w:rsid w:val="00205077"/>
    <w:rsid w:val="0020516D"/>
    <w:rsid w:val="00206013"/>
    <w:rsid w:val="002077A2"/>
    <w:rsid w:val="00207A35"/>
    <w:rsid w:val="002129E2"/>
    <w:rsid w:val="00213EB1"/>
    <w:rsid w:val="002174C4"/>
    <w:rsid w:val="00221B29"/>
    <w:rsid w:val="002228E7"/>
    <w:rsid w:val="00223C86"/>
    <w:rsid w:val="00225927"/>
    <w:rsid w:val="0022758A"/>
    <w:rsid w:val="002300CC"/>
    <w:rsid w:val="00230727"/>
    <w:rsid w:val="0023073B"/>
    <w:rsid w:val="0023485E"/>
    <w:rsid w:val="0024161C"/>
    <w:rsid w:val="00244F3A"/>
    <w:rsid w:val="00245CBF"/>
    <w:rsid w:val="00254C70"/>
    <w:rsid w:val="0025645B"/>
    <w:rsid w:val="002564B9"/>
    <w:rsid w:val="00271DE0"/>
    <w:rsid w:val="00281F87"/>
    <w:rsid w:val="00283D48"/>
    <w:rsid w:val="00290DCC"/>
    <w:rsid w:val="002918E0"/>
    <w:rsid w:val="0029190F"/>
    <w:rsid w:val="002A1B26"/>
    <w:rsid w:val="002A4800"/>
    <w:rsid w:val="002A58EE"/>
    <w:rsid w:val="002B4C0D"/>
    <w:rsid w:val="002B5602"/>
    <w:rsid w:val="002B6340"/>
    <w:rsid w:val="002B77E2"/>
    <w:rsid w:val="002C2D0B"/>
    <w:rsid w:val="002C7FC1"/>
    <w:rsid w:val="002D036C"/>
    <w:rsid w:val="002D525E"/>
    <w:rsid w:val="002D55D5"/>
    <w:rsid w:val="002D596F"/>
    <w:rsid w:val="002D666C"/>
    <w:rsid w:val="002E1CC5"/>
    <w:rsid w:val="002E4E32"/>
    <w:rsid w:val="002E6DEF"/>
    <w:rsid w:val="002E72CA"/>
    <w:rsid w:val="002E76E4"/>
    <w:rsid w:val="002F1BF4"/>
    <w:rsid w:val="002F360A"/>
    <w:rsid w:val="002F405C"/>
    <w:rsid w:val="002F7434"/>
    <w:rsid w:val="00300753"/>
    <w:rsid w:val="00305098"/>
    <w:rsid w:val="0030644F"/>
    <w:rsid w:val="00310EDC"/>
    <w:rsid w:val="00317364"/>
    <w:rsid w:val="003202DD"/>
    <w:rsid w:val="0032254F"/>
    <w:rsid w:val="003231FD"/>
    <w:rsid w:val="003249C8"/>
    <w:rsid w:val="00333E56"/>
    <w:rsid w:val="00336ADC"/>
    <w:rsid w:val="00336FD9"/>
    <w:rsid w:val="0033703C"/>
    <w:rsid w:val="00341D9B"/>
    <w:rsid w:val="00342179"/>
    <w:rsid w:val="00346124"/>
    <w:rsid w:val="0035619D"/>
    <w:rsid w:val="00363D32"/>
    <w:rsid w:val="00366E47"/>
    <w:rsid w:val="0037270B"/>
    <w:rsid w:val="003763C2"/>
    <w:rsid w:val="00376ED1"/>
    <w:rsid w:val="00377BFD"/>
    <w:rsid w:val="00381B65"/>
    <w:rsid w:val="00383B2F"/>
    <w:rsid w:val="00383B9B"/>
    <w:rsid w:val="00383E34"/>
    <w:rsid w:val="0038563A"/>
    <w:rsid w:val="00390EE0"/>
    <w:rsid w:val="00390FEC"/>
    <w:rsid w:val="00391654"/>
    <w:rsid w:val="00393FF2"/>
    <w:rsid w:val="00394E1E"/>
    <w:rsid w:val="003A18B7"/>
    <w:rsid w:val="003B0AE0"/>
    <w:rsid w:val="003B219C"/>
    <w:rsid w:val="003B2D2E"/>
    <w:rsid w:val="003B589A"/>
    <w:rsid w:val="003B743D"/>
    <w:rsid w:val="003C48D5"/>
    <w:rsid w:val="003D01A7"/>
    <w:rsid w:val="003D2AC9"/>
    <w:rsid w:val="003D425D"/>
    <w:rsid w:val="003D7302"/>
    <w:rsid w:val="003D7351"/>
    <w:rsid w:val="003E62AC"/>
    <w:rsid w:val="003F3456"/>
    <w:rsid w:val="003F46CF"/>
    <w:rsid w:val="004011CA"/>
    <w:rsid w:val="00402DD1"/>
    <w:rsid w:val="004048A7"/>
    <w:rsid w:val="00411246"/>
    <w:rsid w:val="004133FA"/>
    <w:rsid w:val="00416182"/>
    <w:rsid w:val="00417E2B"/>
    <w:rsid w:val="00423B41"/>
    <w:rsid w:val="004267B0"/>
    <w:rsid w:val="004325CB"/>
    <w:rsid w:val="0043297E"/>
    <w:rsid w:val="0043576E"/>
    <w:rsid w:val="00440950"/>
    <w:rsid w:val="0044691A"/>
    <w:rsid w:val="004522C0"/>
    <w:rsid w:val="0045535A"/>
    <w:rsid w:val="00460156"/>
    <w:rsid w:val="004615AD"/>
    <w:rsid w:val="00461D4A"/>
    <w:rsid w:val="00463D63"/>
    <w:rsid w:val="00463E55"/>
    <w:rsid w:val="004676D1"/>
    <w:rsid w:val="004766DA"/>
    <w:rsid w:val="00481911"/>
    <w:rsid w:val="00485018"/>
    <w:rsid w:val="00486493"/>
    <w:rsid w:val="00487043"/>
    <w:rsid w:val="0049551D"/>
    <w:rsid w:val="004958F2"/>
    <w:rsid w:val="004A0D73"/>
    <w:rsid w:val="004A4ECF"/>
    <w:rsid w:val="004A6D58"/>
    <w:rsid w:val="004A79D6"/>
    <w:rsid w:val="004C14A1"/>
    <w:rsid w:val="004C4C05"/>
    <w:rsid w:val="004D007E"/>
    <w:rsid w:val="004D5E53"/>
    <w:rsid w:val="004E0C2A"/>
    <w:rsid w:val="004E4898"/>
    <w:rsid w:val="004E580E"/>
    <w:rsid w:val="004F4F05"/>
    <w:rsid w:val="004F556A"/>
    <w:rsid w:val="004F758E"/>
    <w:rsid w:val="005008F2"/>
    <w:rsid w:val="00503556"/>
    <w:rsid w:val="0050491F"/>
    <w:rsid w:val="00504A52"/>
    <w:rsid w:val="00505FEA"/>
    <w:rsid w:val="005105B9"/>
    <w:rsid w:val="00510F23"/>
    <w:rsid w:val="0051451A"/>
    <w:rsid w:val="005265FA"/>
    <w:rsid w:val="00526D35"/>
    <w:rsid w:val="00531960"/>
    <w:rsid w:val="005342EE"/>
    <w:rsid w:val="005356B0"/>
    <w:rsid w:val="005424E1"/>
    <w:rsid w:val="00551D2A"/>
    <w:rsid w:val="00551D9D"/>
    <w:rsid w:val="0055623F"/>
    <w:rsid w:val="005621FD"/>
    <w:rsid w:val="00565B22"/>
    <w:rsid w:val="00571E3B"/>
    <w:rsid w:val="00580226"/>
    <w:rsid w:val="005845A6"/>
    <w:rsid w:val="00585E5A"/>
    <w:rsid w:val="005920A7"/>
    <w:rsid w:val="00593504"/>
    <w:rsid w:val="00596C0C"/>
    <w:rsid w:val="005A1EBB"/>
    <w:rsid w:val="005A3502"/>
    <w:rsid w:val="005A6691"/>
    <w:rsid w:val="005B0B63"/>
    <w:rsid w:val="005B135C"/>
    <w:rsid w:val="005B15DD"/>
    <w:rsid w:val="005C03A3"/>
    <w:rsid w:val="005C5F1E"/>
    <w:rsid w:val="005D51D0"/>
    <w:rsid w:val="005D6410"/>
    <w:rsid w:val="005D76E5"/>
    <w:rsid w:val="005D7B3F"/>
    <w:rsid w:val="005E04B4"/>
    <w:rsid w:val="005E0632"/>
    <w:rsid w:val="005E3CFA"/>
    <w:rsid w:val="005E6E8C"/>
    <w:rsid w:val="005F036B"/>
    <w:rsid w:val="005F1B1E"/>
    <w:rsid w:val="005F2529"/>
    <w:rsid w:val="005F6589"/>
    <w:rsid w:val="005F7A80"/>
    <w:rsid w:val="00605D77"/>
    <w:rsid w:val="006075C1"/>
    <w:rsid w:val="006075FE"/>
    <w:rsid w:val="00611EBA"/>
    <w:rsid w:val="006121E3"/>
    <w:rsid w:val="0061332C"/>
    <w:rsid w:val="006141F4"/>
    <w:rsid w:val="0061528B"/>
    <w:rsid w:val="0061568E"/>
    <w:rsid w:val="006229E9"/>
    <w:rsid w:val="006338DE"/>
    <w:rsid w:val="00637BA1"/>
    <w:rsid w:val="00640089"/>
    <w:rsid w:val="006424DA"/>
    <w:rsid w:val="0064715D"/>
    <w:rsid w:val="006527FC"/>
    <w:rsid w:val="006540B6"/>
    <w:rsid w:val="00656D29"/>
    <w:rsid w:val="00662D22"/>
    <w:rsid w:val="00664B97"/>
    <w:rsid w:val="00665FF9"/>
    <w:rsid w:val="006679EC"/>
    <w:rsid w:val="00667A2D"/>
    <w:rsid w:val="006774B9"/>
    <w:rsid w:val="00680BFA"/>
    <w:rsid w:val="00682FE4"/>
    <w:rsid w:val="0069014A"/>
    <w:rsid w:val="006905B3"/>
    <w:rsid w:val="0069772F"/>
    <w:rsid w:val="006A00DD"/>
    <w:rsid w:val="006A1D2C"/>
    <w:rsid w:val="006A5043"/>
    <w:rsid w:val="006A5150"/>
    <w:rsid w:val="006B1F71"/>
    <w:rsid w:val="006B5611"/>
    <w:rsid w:val="006C4694"/>
    <w:rsid w:val="006C6481"/>
    <w:rsid w:val="006D2742"/>
    <w:rsid w:val="006D5B00"/>
    <w:rsid w:val="006E29F9"/>
    <w:rsid w:val="006F300F"/>
    <w:rsid w:val="006F518B"/>
    <w:rsid w:val="006F5388"/>
    <w:rsid w:val="006F681F"/>
    <w:rsid w:val="007007CD"/>
    <w:rsid w:val="007042F3"/>
    <w:rsid w:val="00707B22"/>
    <w:rsid w:val="007113A3"/>
    <w:rsid w:val="0071176F"/>
    <w:rsid w:val="00712ADD"/>
    <w:rsid w:val="00722936"/>
    <w:rsid w:val="007256C0"/>
    <w:rsid w:val="00726079"/>
    <w:rsid w:val="007266EE"/>
    <w:rsid w:val="007279A5"/>
    <w:rsid w:val="00742862"/>
    <w:rsid w:val="00755F89"/>
    <w:rsid w:val="00761979"/>
    <w:rsid w:val="007648C0"/>
    <w:rsid w:val="00764B46"/>
    <w:rsid w:val="007677A4"/>
    <w:rsid w:val="00773398"/>
    <w:rsid w:val="00776606"/>
    <w:rsid w:val="00777BFE"/>
    <w:rsid w:val="007845AC"/>
    <w:rsid w:val="00790BD8"/>
    <w:rsid w:val="0079296C"/>
    <w:rsid w:val="00792B99"/>
    <w:rsid w:val="007946D5"/>
    <w:rsid w:val="00794A31"/>
    <w:rsid w:val="007A5E52"/>
    <w:rsid w:val="007B60B1"/>
    <w:rsid w:val="007B76F7"/>
    <w:rsid w:val="007C026D"/>
    <w:rsid w:val="007C24E0"/>
    <w:rsid w:val="007C3233"/>
    <w:rsid w:val="007D3EAD"/>
    <w:rsid w:val="007D7BAD"/>
    <w:rsid w:val="007E44FC"/>
    <w:rsid w:val="007E7AB5"/>
    <w:rsid w:val="007F0BDB"/>
    <w:rsid w:val="007F4E7C"/>
    <w:rsid w:val="007F707A"/>
    <w:rsid w:val="00800969"/>
    <w:rsid w:val="008017D1"/>
    <w:rsid w:val="0081196C"/>
    <w:rsid w:val="00816FA9"/>
    <w:rsid w:val="00817801"/>
    <w:rsid w:val="00825FD2"/>
    <w:rsid w:val="00827367"/>
    <w:rsid w:val="00834708"/>
    <w:rsid w:val="008465A5"/>
    <w:rsid w:val="00852952"/>
    <w:rsid w:val="00857884"/>
    <w:rsid w:val="00860E6D"/>
    <w:rsid w:val="008631B3"/>
    <w:rsid w:val="008635F4"/>
    <w:rsid w:val="008659F7"/>
    <w:rsid w:val="0086653A"/>
    <w:rsid w:val="00867176"/>
    <w:rsid w:val="00875C4A"/>
    <w:rsid w:val="00876276"/>
    <w:rsid w:val="00885783"/>
    <w:rsid w:val="0088581D"/>
    <w:rsid w:val="00890648"/>
    <w:rsid w:val="00896071"/>
    <w:rsid w:val="0089673D"/>
    <w:rsid w:val="00897AB9"/>
    <w:rsid w:val="008A23F7"/>
    <w:rsid w:val="008A397A"/>
    <w:rsid w:val="008B0699"/>
    <w:rsid w:val="008B0A36"/>
    <w:rsid w:val="008B2555"/>
    <w:rsid w:val="008B28CB"/>
    <w:rsid w:val="008B2A7C"/>
    <w:rsid w:val="008B318C"/>
    <w:rsid w:val="008B486D"/>
    <w:rsid w:val="008B7409"/>
    <w:rsid w:val="008C0017"/>
    <w:rsid w:val="008C6333"/>
    <w:rsid w:val="008C6866"/>
    <w:rsid w:val="008C75BF"/>
    <w:rsid w:val="008D23A2"/>
    <w:rsid w:val="008D2F3E"/>
    <w:rsid w:val="008E26AC"/>
    <w:rsid w:val="008F2C00"/>
    <w:rsid w:val="008F46D2"/>
    <w:rsid w:val="008F6F9F"/>
    <w:rsid w:val="008F71D6"/>
    <w:rsid w:val="00903AB3"/>
    <w:rsid w:val="009066AF"/>
    <w:rsid w:val="00913E34"/>
    <w:rsid w:val="00920921"/>
    <w:rsid w:val="009346FD"/>
    <w:rsid w:val="00935E60"/>
    <w:rsid w:val="0094611C"/>
    <w:rsid w:val="00947690"/>
    <w:rsid w:val="00950CEB"/>
    <w:rsid w:val="00951069"/>
    <w:rsid w:val="0095297A"/>
    <w:rsid w:val="00956A3B"/>
    <w:rsid w:val="00960B91"/>
    <w:rsid w:val="00963421"/>
    <w:rsid w:val="00965951"/>
    <w:rsid w:val="0096758E"/>
    <w:rsid w:val="009747A7"/>
    <w:rsid w:val="009802F6"/>
    <w:rsid w:val="0098081F"/>
    <w:rsid w:val="00984FE2"/>
    <w:rsid w:val="009863A4"/>
    <w:rsid w:val="009879E5"/>
    <w:rsid w:val="00991D7A"/>
    <w:rsid w:val="00993D6F"/>
    <w:rsid w:val="009A428C"/>
    <w:rsid w:val="009A464A"/>
    <w:rsid w:val="009A6AAB"/>
    <w:rsid w:val="009A703D"/>
    <w:rsid w:val="009A7C92"/>
    <w:rsid w:val="009B0FE1"/>
    <w:rsid w:val="009B6C4E"/>
    <w:rsid w:val="009C0BDA"/>
    <w:rsid w:val="009C5494"/>
    <w:rsid w:val="009D1068"/>
    <w:rsid w:val="009D2789"/>
    <w:rsid w:val="009D4E10"/>
    <w:rsid w:val="009D5812"/>
    <w:rsid w:val="009D72F0"/>
    <w:rsid w:val="009F0474"/>
    <w:rsid w:val="009F5F32"/>
    <w:rsid w:val="00A00489"/>
    <w:rsid w:val="00A06BFC"/>
    <w:rsid w:val="00A13F15"/>
    <w:rsid w:val="00A16C87"/>
    <w:rsid w:val="00A20576"/>
    <w:rsid w:val="00A244AA"/>
    <w:rsid w:val="00A24596"/>
    <w:rsid w:val="00A2547B"/>
    <w:rsid w:val="00A26028"/>
    <w:rsid w:val="00A270EC"/>
    <w:rsid w:val="00A30F1A"/>
    <w:rsid w:val="00A346A0"/>
    <w:rsid w:val="00A3628E"/>
    <w:rsid w:val="00A44CF2"/>
    <w:rsid w:val="00A44E6A"/>
    <w:rsid w:val="00A55A89"/>
    <w:rsid w:val="00A56A80"/>
    <w:rsid w:val="00A65642"/>
    <w:rsid w:val="00A75144"/>
    <w:rsid w:val="00A76C7F"/>
    <w:rsid w:val="00A77AFF"/>
    <w:rsid w:val="00A847E8"/>
    <w:rsid w:val="00A85011"/>
    <w:rsid w:val="00A90C45"/>
    <w:rsid w:val="00A91BB3"/>
    <w:rsid w:val="00A96E5F"/>
    <w:rsid w:val="00AA2DE0"/>
    <w:rsid w:val="00AA3F8B"/>
    <w:rsid w:val="00AB0723"/>
    <w:rsid w:val="00AB1FB6"/>
    <w:rsid w:val="00AB5340"/>
    <w:rsid w:val="00AB5448"/>
    <w:rsid w:val="00AB6C37"/>
    <w:rsid w:val="00AC3270"/>
    <w:rsid w:val="00AC4295"/>
    <w:rsid w:val="00AC54F7"/>
    <w:rsid w:val="00AD4E48"/>
    <w:rsid w:val="00AE01A7"/>
    <w:rsid w:val="00AE3F6B"/>
    <w:rsid w:val="00AE4591"/>
    <w:rsid w:val="00AE6BEE"/>
    <w:rsid w:val="00AF0234"/>
    <w:rsid w:val="00AF3274"/>
    <w:rsid w:val="00AF46C9"/>
    <w:rsid w:val="00B0065E"/>
    <w:rsid w:val="00B042AB"/>
    <w:rsid w:val="00B059E0"/>
    <w:rsid w:val="00B074FC"/>
    <w:rsid w:val="00B1168D"/>
    <w:rsid w:val="00B145CC"/>
    <w:rsid w:val="00B20F05"/>
    <w:rsid w:val="00B21650"/>
    <w:rsid w:val="00B25D14"/>
    <w:rsid w:val="00B26F13"/>
    <w:rsid w:val="00B30ABE"/>
    <w:rsid w:val="00B30D34"/>
    <w:rsid w:val="00B31C4C"/>
    <w:rsid w:val="00B32410"/>
    <w:rsid w:val="00B43F8D"/>
    <w:rsid w:val="00B443E2"/>
    <w:rsid w:val="00B45462"/>
    <w:rsid w:val="00B47316"/>
    <w:rsid w:val="00B558AE"/>
    <w:rsid w:val="00B6039A"/>
    <w:rsid w:val="00B7381A"/>
    <w:rsid w:val="00B74966"/>
    <w:rsid w:val="00B775C9"/>
    <w:rsid w:val="00B83EE5"/>
    <w:rsid w:val="00B84497"/>
    <w:rsid w:val="00B848B8"/>
    <w:rsid w:val="00B85B7B"/>
    <w:rsid w:val="00B94907"/>
    <w:rsid w:val="00B9655B"/>
    <w:rsid w:val="00BB0C1C"/>
    <w:rsid w:val="00BB6042"/>
    <w:rsid w:val="00BB65B2"/>
    <w:rsid w:val="00BC733E"/>
    <w:rsid w:val="00BD14CD"/>
    <w:rsid w:val="00BD2F97"/>
    <w:rsid w:val="00BD7B82"/>
    <w:rsid w:val="00BE332D"/>
    <w:rsid w:val="00BE7871"/>
    <w:rsid w:val="00BF3E99"/>
    <w:rsid w:val="00C001F7"/>
    <w:rsid w:val="00C12E8E"/>
    <w:rsid w:val="00C1563A"/>
    <w:rsid w:val="00C203D7"/>
    <w:rsid w:val="00C24D99"/>
    <w:rsid w:val="00C27D15"/>
    <w:rsid w:val="00C32CBE"/>
    <w:rsid w:val="00C341D7"/>
    <w:rsid w:val="00C34915"/>
    <w:rsid w:val="00C40BD6"/>
    <w:rsid w:val="00C42414"/>
    <w:rsid w:val="00C42BBF"/>
    <w:rsid w:val="00C440D5"/>
    <w:rsid w:val="00C4494B"/>
    <w:rsid w:val="00C46883"/>
    <w:rsid w:val="00C46921"/>
    <w:rsid w:val="00C510C9"/>
    <w:rsid w:val="00C5114F"/>
    <w:rsid w:val="00C516C2"/>
    <w:rsid w:val="00C51EC9"/>
    <w:rsid w:val="00C535EF"/>
    <w:rsid w:val="00C55606"/>
    <w:rsid w:val="00C659E6"/>
    <w:rsid w:val="00C7272E"/>
    <w:rsid w:val="00C728D8"/>
    <w:rsid w:val="00C73287"/>
    <w:rsid w:val="00C81967"/>
    <w:rsid w:val="00C85396"/>
    <w:rsid w:val="00C901BF"/>
    <w:rsid w:val="00C94B2A"/>
    <w:rsid w:val="00C975D6"/>
    <w:rsid w:val="00C97FE4"/>
    <w:rsid w:val="00CA3FBF"/>
    <w:rsid w:val="00CA40A2"/>
    <w:rsid w:val="00CA4EF1"/>
    <w:rsid w:val="00CA58F0"/>
    <w:rsid w:val="00CB2563"/>
    <w:rsid w:val="00CB46CC"/>
    <w:rsid w:val="00CB53BA"/>
    <w:rsid w:val="00CB6183"/>
    <w:rsid w:val="00CC3F18"/>
    <w:rsid w:val="00CC6C2C"/>
    <w:rsid w:val="00CD5CDD"/>
    <w:rsid w:val="00CE0DCA"/>
    <w:rsid w:val="00CE7330"/>
    <w:rsid w:val="00CF0AD5"/>
    <w:rsid w:val="00CF33D5"/>
    <w:rsid w:val="00CF7E88"/>
    <w:rsid w:val="00D02A54"/>
    <w:rsid w:val="00D03B5F"/>
    <w:rsid w:val="00D058D3"/>
    <w:rsid w:val="00D24246"/>
    <w:rsid w:val="00D351C1"/>
    <w:rsid w:val="00D35920"/>
    <w:rsid w:val="00D4119D"/>
    <w:rsid w:val="00D42114"/>
    <w:rsid w:val="00D43D13"/>
    <w:rsid w:val="00D44754"/>
    <w:rsid w:val="00D52C80"/>
    <w:rsid w:val="00D55849"/>
    <w:rsid w:val="00D605BB"/>
    <w:rsid w:val="00D635DF"/>
    <w:rsid w:val="00D66F9F"/>
    <w:rsid w:val="00D75215"/>
    <w:rsid w:val="00D7650F"/>
    <w:rsid w:val="00D80C89"/>
    <w:rsid w:val="00D8160C"/>
    <w:rsid w:val="00D8449E"/>
    <w:rsid w:val="00D84BCA"/>
    <w:rsid w:val="00D92325"/>
    <w:rsid w:val="00D953B6"/>
    <w:rsid w:val="00D95ED9"/>
    <w:rsid w:val="00DA2762"/>
    <w:rsid w:val="00DB2DA4"/>
    <w:rsid w:val="00DB5AB5"/>
    <w:rsid w:val="00DC4772"/>
    <w:rsid w:val="00DD0AB7"/>
    <w:rsid w:val="00DD2034"/>
    <w:rsid w:val="00DD51E7"/>
    <w:rsid w:val="00DD5BA7"/>
    <w:rsid w:val="00DE3684"/>
    <w:rsid w:val="00DE36CF"/>
    <w:rsid w:val="00DE3FAA"/>
    <w:rsid w:val="00DF426D"/>
    <w:rsid w:val="00DF5A4D"/>
    <w:rsid w:val="00E06DE9"/>
    <w:rsid w:val="00E20BE3"/>
    <w:rsid w:val="00E21FFC"/>
    <w:rsid w:val="00E223F1"/>
    <w:rsid w:val="00E226B4"/>
    <w:rsid w:val="00E237BC"/>
    <w:rsid w:val="00E25D30"/>
    <w:rsid w:val="00E30A52"/>
    <w:rsid w:val="00E3499E"/>
    <w:rsid w:val="00E41972"/>
    <w:rsid w:val="00E4326B"/>
    <w:rsid w:val="00E479F1"/>
    <w:rsid w:val="00E54630"/>
    <w:rsid w:val="00E54F36"/>
    <w:rsid w:val="00E55310"/>
    <w:rsid w:val="00E670A0"/>
    <w:rsid w:val="00E675FC"/>
    <w:rsid w:val="00E702AC"/>
    <w:rsid w:val="00E725A6"/>
    <w:rsid w:val="00E727B3"/>
    <w:rsid w:val="00E7548A"/>
    <w:rsid w:val="00E7591C"/>
    <w:rsid w:val="00E76B0F"/>
    <w:rsid w:val="00E84220"/>
    <w:rsid w:val="00E91ADA"/>
    <w:rsid w:val="00E95ECF"/>
    <w:rsid w:val="00EA1C8A"/>
    <w:rsid w:val="00EA2E75"/>
    <w:rsid w:val="00EA3779"/>
    <w:rsid w:val="00EB0E04"/>
    <w:rsid w:val="00EB2EF6"/>
    <w:rsid w:val="00EB2FD5"/>
    <w:rsid w:val="00EB5FB9"/>
    <w:rsid w:val="00EB7233"/>
    <w:rsid w:val="00EC2A75"/>
    <w:rsid w:val="00EC3FC7"/>
    <w:rsid w:val="00EC58BE"/>
    <w:rsid w:val="00EC5BE2"/>
    <w:rsid w:val="00ED73B8"/>
    <w:rsid w:val="00EE6960"/>
    <w:rsid w:val="00EE698D"/>
    <w:rsid w:val="00EF3B92"/>
    <w:rsid w:val="00EF7841"/>
    <w:rsid w:val="00F039A5"/>
    <w:rsid w:val="00F04928"/>
    <w:rsid w:val="00F06299"/>
    <w:rsid w:val="00F12E25"/>
    <w:rsid w:val="00F1348A"/>
    <w:rsid w:val="00F13EB0"/>
    <w:rsid w:val="00F14599"/>
    <w:rsid w:val="00F17D85"/>
    <w:rsid w:val="00F20EDD"/>
    <w:rsid w:val="00F255CE"/>
    <w:rsid w:val="00F27AA4"/>
    <w:rsid w:val="00F31F65"/>
    <w:rsid w:val="00F32A62"/>
    <w:rsid w:val="00F34664"/>
    <w:rsid w:val="00F40D84"/>
    <w:rsid w:val="00F4326D"/>
    <w:rsid w:val="00F54347"/>
    <w:rsid w:val="00F564A9"/>
    <w:rsid w:val="00F623F0"/>
    <w:rsid w:val="00F747DF"/>
    <w:rsid w:val="00F806EF"/>
    <w:rsid w:val="00F80C3A"/>
    <w:rsid w:val="00F81F97"/>
    <w:rsid w:val="00F822BE"/>
    <w:rsid w:val="00F83F9E"/>
    <w:rsid w:val="00F94082"/>
    <w:rsid w:val="00FA212E"/>
    <w:rsid w:val="00FA3BEC"/>
    <w:rsid w:val="00FB0019"/>
    <w:rsid w:val="00FB015F"/>
    <w:rsid w:val="00FB3509"/>
    <w:rsid w:val="00FB48D4"/>
    <w:rsid w:val="00FB4E40"/>
    <w:rsid w:val="00FB72C8"/>
    <w:rsid w:val="00FC00F0"/>
    <w:rsid w:val="00FC11FD"/>
    <w:rsid w:val="00FD0DAF"/>
    <w:rsid w:val="00FD2C7A"/>
    <w:rsid w:val="00FD458C"/>
    <w:rsid w:val="00FD5649"/>
    <w:rsid w:val="00FD7791"/>
    <w:rsid w:val="00FD7914"/>
    <w:rsid w:val="00FE6CCF"/>
    <w:rsid w:val="00FF75F2"/>
    <w:rsid w:val="00FF79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13039A"/>
  <w15:docId w15:val="{84240D80-49B8-40BC-BBE1-400F86FA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rPr>
  </w:style>
  <w:style w:type="paragraph" w:styleId="1">
    <w:name w:val="heading 1"/>
    <w:basedOn w:val="a"/>
    <w:next w:val="a"/>
    <w:qFormat/>
    <w:pPr>
      <w:keepNext/>
      <w:numPr>
        <w:numId w:val="1"/>
      </w:numPr>
      <w:tabs>
        <w:tab w:val="right" w:pos="900"/>
      </w:tabs>
      <w:spacing w:line="360" w:lineRule="auto"/>
      <w:jc w:val="both"/>
      <w:outlineLvl w:val="0"/>
    </w:pPr>
    <w:rPr>
      <w:rFonts w:cs="David"/>
      <w:b/>
      <w:bCs/>
    </w:rPr>
  </w:style>
  <w:style w:type="paragraph" w:styleId="2">
    <w:name w:val="heading 2"/>
    <w:basedOn w:val="a"/>
    <w:next w:val="a"/>
    <w:link w:val="20"/>
    <w:semiHidden/>
    <w:unhideWhenUsed/>
    <w:qFormat/>
    <w:rsid w:val="0051451A"/>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51451A"/>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rsid w:val="0051451A"/>
    <w:pPr>
      <w:spacing w:before="240" w:after="60"/>
      <w:outlineLvl w:val="4"/>
    </w:pPr>
    <w:rPr>
      <w:rFonts w:ascii="Calibri" w:hAnsi="Calibri" w:cs="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jc w:val="right"/>
    </w:pPr>
  </w:style>
  <w:style w:type="paragraph" w:styleId="a5">
    <w:name w:val="footer"/>
    <w:basedOn w:val="a"/>
    <w:pPr>
      <w:tabs>
        <w:tab w:val="center" w:pos="4153"/>
        <w:tab w:val="right" w:pos="8306"/>
      </w:tabs>
      <w:jc w:val="right"/>
    </w:pPr>
  </w:style>
  <w:style w:type="character" w:styleId="a6">
    <w:name w:val="page number"/>
    <w:basedOn w:val="a0"/>
  </w:style>
  <w:style w:type="paragraph" w:styleId="a7">
    <w:name w:val="Balloon Text"/>
    <w:basedOn w:val="a"/>
    <w:semiHidden/>
    <w:rsid w:val="003B743D"/>
    <w:rPr>
      <w:rFonts w:ascii="Tahoma" w:hAnsi="Tahoma" w:cs="Tahoma"/>
      <w:sz w:val="16"/>
      <w:szCs w:val="16"/>
    </w:rPr>
  </w:style>
  <w:style w:type="paragraph" w:styleId="a8">
    <w:name w:val="List Paragraph"/>
    <w:basedOn w:val="a"/>
    <w:uiPriority w:val="34"/>
    <w:qFormat/>
    <w:rsid w:val="00913E34"/>
    <w:pPr>
      <w:ind w:left="720"/>
    </w:pPr>
  </w:style>
  <w:style w:type="character" w:styleId="a9">
    <w:name w:val="annotation reference"/>
    <w:rsid w:val="00913E34"/>
    <w:rPr>
      <w:sz w:val="16"/>
      <w:szCs w:val="16"/>
    </w:rPr>
  </w:style>
  <w:style w:type="paragraph" w:styleId="aa">
    <w:name w:val="annotation text"/>
    <w:basedOn w:val="a"/>
    <w:link w:val="ab"/>
    <w:rsid w:val="00913E34"/>
    <w:rPr>
      <w:sz w:val="20"/>
      <w:szCs w:val="20"/>
    </w:rPr>
  </w:style>
  <w:style w:type="character" w:customStyle="1" w:styleId="ab">
    <w:name w:val="טקסט הערה תו"/>
    <w:basedOn w:val="a0"/>
    <w:link w:val="aa"/>
    <w:rsid w:val="00913E34"/>
  </w:style>
  <w:style w:type="paragraph" w:styleId="ac">
    <w:name w:val="annotation subject"/>
    <w:basedOn w:val="aa"/>
    <w:next w:val="aa"/>
    <w:link w:val="ad"/>
    <w:rsid w:val="00913E34"/>
    <w:rPr>
      <w:b/>
      <w:bCs/>
      <w:lang w:val="x-none" w:eastAsia="x-none"/>
    </w:rPr>
  </w:style>
  <w:style w:type="character" w:customStyle="1" w:styleId="ad">
    <w:name w:val="נושא הערה תו"/>
    <w:link w:val="ac"/>
    <w:rsid w:val="00913E34"/>
    <w:rPr>
      <w:b/>
      <w:bCs/>
    </w:rPr>
  </w:style>
  <w:style w:type="character" w:customStyle="1" w:styleId="20">
    <w:name w:val="כותרת 2 תו"/>
    <w:link w:val="2"/>
    <w:semiHidden/>
    <w:rsid w:val="0051451A"/>
    <w:rPr>
      <w:rFonts w:ascii="Cambria" w:eastAsia="Times New Roman" w:hAnsi="Cambria" w:cs="Times New Roman"/>
      <w:b/>
      <w:bCs/>
      <w:i/>
      <w:iCs/>
      <w:sz w:val="28"/>
      <w:szCs w:val="28"/>
    </w:rPr>
  </w:style>
  <w:style w:type="character" w:customStyle="1" w:styleId="30">
    <w:name w:val="כותרת 3 תו"/>
    <w:link w:val="3"/>
    <w:semiHidden/>
    <w:rsid w:val="0051451A"/>
    <w:rPr>
      <w:rFonts w:ascii="Cambria" w:eastAsia="Times New Roman" w:hAnsi="Cambria" w:cs="Times New Roman"/>
      <w:b/>
      <w:bCs/>
      <w:sz w:val="26"/>
      <w:szCs w:val="26"/>
    </w:rPr>
  </w:style>
  <w:style w:type="character" w:customStyle="1" w:styleId="50">
    <w:name w:val="כותרת 5 תו"/>
    <w:link w:val="5"/>
    <w:semiHidden/>
    <w:rsid w:val="0051451A"/>
    <w:rPr>
      <w:rFonts w:ascii="Calibri" w:eastAsia="Times New Roman" w:hAnsi="Calibri" w:cs="Arial"/>
      <w:b/>
      <w:bCs/>
      <w:i/>
      <w:iCs/>
      <w:sz w:val="26"/>
      <w:szCs w:val="26"/>
    </w:rPr>
  </w:style>
  <w:style w:type="table" w:styleId="ae">
    <w:name w:val="Table Grid"/>
    <w:basedOn w:val="a1"/>
    <w:uiPriority w:val="39"/>
    <w:rsid w:val="003E6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665FF9"/>
    <w:pPr>
      <w:bidi/>
    </w:pPr>
    <w:rPr>
      <w:sz w:val="24"/>
      <w:szCs w:val="24"/>
    </w:rPr>
  </w:style>
  <w:style w:type="character" w:customStyle="1" w:styleId="hps">
    <w:name w:val="hps"/>
    <w:rsid w:val="002D666C"/>
  </w:style>
  <w:style w:type="character" w:customStyle="1" w:styleId="shorttext">
    <w:name w:val="short_text"/>
    <w:rsid w:val="008C6866"/>
  </w:style>
  <w:style w:type="character" w:customStyle="1" w:styleId="a4">
    <w:name w:val="כותרת עליונה תו"/>
    <w:link w:val="a3"/>
    <w:rsid w:val="00816FA9"/>
    <w:rPr>
      <w:sz w:val="24"/>
      <w:szCs w:val="24"/>
    </w:rPr>
  </w:style>
  <w:style w:type="table" w:customStyle="1" w:styleId="TableGrid1">
    <w:name w:val="Table Grid1"/>
    <w:basedOn w:val="a1"/>
    <w:next w:val="ae"/>
    <w:uiPriority w:val="59"/>
    <w:rsid w:val="0023072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e"/>
    <w:uiPriority w:val="59"/>
    <w:rsid w:val="0023072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e"/>
    <w:uiPriority w:val="59"/>
    <w:rsid w:val="0023072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99468">
      <w:bodyDiv w:val="1"/>
      <w:marLeft w:val="0"/>
      <w:marRight w:val="0"/>
      <w:marTop w:val="0"/>
      <w:marBottom w:val="0"/>
      <w:divBdr>
        <w:top w:val="none" w:sz="0" w:space="0" w:color="auto"/>
        <w:left w:val="none" w:sz="0" w:space="0" w:color="auto"/>
        <w:bottom w:val="none" w:sz="0" w:space="0" w:color="auto"/>
        <w:right w:val="none" w:sz="0" w:space="0" w:color="auto"/>
      </w:divBdr>
    </w:div>
    <w:div w:id="541483257">
      <w:bodyDiv w:val="1"/>
      <w:marLeft w:val="0"/>
      <w:marRight w:val="0"/>
      <w:marTop w:val="0"/>
      <w:marBottom w:val="0"/>
      <w:divBdr>
        <w:top w:val="none" w:sz="0" w:space="0" w:color="auto"/>
        <w:left w:val="none" w:sz="0" w:space="0" w:color="auto"/>
        <w:bottom w:val="none" w:sz="0" w:space="0" w:color="auto"/>
        <w:right w:val="none" w:sz="0" w:space="0" w:color="auto"/>
      </w:divBdr>
    </w:div>
    <w:div w:id="648245617">
      <w:bodyDiv w:val="1"/>
      <w:marLeft w:val="0"/>
      <w:marRight w:val="0"/>
      <w:marTop w:val="0"/>
      <w:marBottom w:val="0"/>
      <w:divBdr>
        <w:top w:val="none" w:sz="0" w:space="0" w:color="auto"/>
        <w:left w:val="none" w:sz="0" w:space="0" w:color="auto"/>
        <w:bottom w:val="none" w:sz="0" w:space="0" w:color="auto"/>
        <w:right w:val="none" w:sz="0" w:space="0" w:color="auto"/>
      </w:divBdr>
    </w:div>
    <w:div w:id="691692339">
      <w:bodyDiv w:val="1"/>
      <w:marLeft w:val="0"/>
      <w:marRight w:val="0"/>
      <w:marTop w:val="0"/>
      <w:marBottom w:val="0"/>
      <w:divBdr>
        <w:top w:val="none" w:sz="0" w:space="0" w:color="auto"/>
        <w:left w:val="none" w:sz="0" w:space="0" w:color="auto"/>
        <w:bottom w:val="none" w:sz="0" w:space="0" w:color="auto"/>
        <w:right w:val="none" w:sz="0" w:space="0" w:color="auto"/>
      </w:divBdr>
    </w:div>
    <w:div w:id="868954743">
      <w:bodyDiv w:val="1"/>
      <w:marLeft w:val="0"/>
      <w:marRight w:val="0"/>
      <w:marTop w:val="0"/>
      <w:marBottom w:val="0"/>
      <w:divBdr>
        <w:top w:val="none" w:sz="0" w:space="0" w:color="auto"/>
        <w:left w:val="none" w:sz="0" w:space="0" w:color="auto"/>
        <w:bottom w:val="none" w:sz="0" w:space="0" w:color="auto"/>
        <w:right w:val="none" w:sz="0" w:space="0" w:color="auto"/>
      </w:divBdr>
    </w:div>
    <w:div w:id="1001660267">
      <w:bodyDiv w:val="1"/>
      <w:marLeft w:val="0"/>
      <w:marRight w:val="0"/>
      <w:marTop w:val="0"/>
      <w:marBottom w:val="0"/>
      <w:divBdr>
        <w:top w:val="none" w:sz="0" w:space="0" w:color="auto"/>
        <w:left w:val="none" w:sz="0" w:space="0" w:color="auto"/>
        <w:bottom w:val="none" w:sz="0" w:space="0" w:color="auto"/>
        <w:right w:val="none" w:sz="0" w:space="0" w:color="auto"/>
      </w:divBdr>
    </w:div>
    <w:div w:id="1422141728">
      <w:bodyDiv w:val="1"/>
      <w:marLeft w:val="0"/>
      <w:marRight w:val="0"/>
      <w:marTop w:val="0"/>
      <w:marBottom w:val="0"/>
      <w:divBdr>
        <w:top w:val="none" w:sz="0" w:space="0" w:color="auto"/>
        <w:left w:val="none" w:sz="0" w:space="0" w:color="auto"/>
        <w:bottom w:val="none" w:sz="0" w:space="0" w:color="auto"/>
        <w:right w:val="none" w:sz="0" w:space="0" w:color="auto"/>
      </w:divBdr>
    </w:div>
    <w:div w:id="1434668174">
      <w:bodyDiv w:val="1"/>
      <w:marLeft w:val="0"/>
      <w:marRight w:val="0"/>
      <w:marTop w:val="0"/>
      <w:marBottom w:val="0"/>
      <w:divBdr>
        <w:top w:val="none" w:sz="0" w:space="0" w:color="auto"/>
        <w:left w:val="none" w:sz="0" w:space="0" w:color="auto"/>
        <w:bottom w:val="none" w:sz="0" w:space="0" w:color="auto"/>
        <w:right w:val="none" w:sz="0" w:space="0" w:color="auto"/>
      </w:divBdr>
    </w:div>
    <w:div w:id="1486510328">
      <w:bodyDiv w:val="1"/>
      <w:marLeft w:val="0"/>
      <w:marRight w:val="0"/>
      <w:marTop w:val="0"/>
      <w:marBottom w:val="0"/>
      <w:divBdr>
        <w:top w:val="none" w:sz="0" w:space="0" w:color="auto"/>
        <w:left w:val="none" w:sz="0" w:space="0" w:color="auto"/>
        <w:bottom w:val="none" w:sz="0" w:space="0" w:color="auto"/>
        <w:right w:val="none" w:sz="0" w:space="0" w:color="auto"/>
      </w:divBdr>
    </w:div>
    <w:div w:id="1618828959">
      <w:bodyDiv w:val="1"/>
      <w:marLeft w:val="0"/>
      <w:marRight w:val="0"/>
      <w:marTop w:val="0"/>
      <w:marBottom w:val="0"/>
      <w:divBdr>
        <w:top w:val="none" w:sz="0" w:space="0" w:color="auto"/>
        <w:left w:val="none" w:sz="0" w:space="0" w:color="auto"/>
        <w:bottom w:val="none" w:sz="0" w:space="0" w:color="auto"/>
        <w:right w:val="none" w:sz="0" w:space="0" w:color="auto"/>
      </w:divBdr>
    </w:div>
    <w:div w:id="1688947186">
      <w:bodyDiv w:val="1"/>
      <w:marLeft w:val="0"/>
      <w:marRight w:val="0"/>
      <w:marTop w:val="0"/>
      <w:marBottom w:val="0"/>
      <w:divBdr>
        <w:top w:val="none" w:sz="0" w:space="0" w:color="auto"/>
        <w:left w:val="none" w:sz="0" w:space="0" w:color="auto"/>
        <w:bottom w:val="none" w:sz="0" w:space="0" w:color="auto"/>
        <w:right w:val="none" w:sz="0" w:space="0" w:color="auto"/>
      </w:divBdr>
    </w:div>
    <w:div w:id="1775981326">
      <w:bodyDiv w:val="1"/>
      <w:marLeft w:val="0"/>
      <w:marRight w:val="0"/>
      <w:marTop w:val="0"/>
      <w:marBottom w:val="0"/>
      <w:divBdr>
        <w:top w:val="none" w:sz="0" w:space="0" w:color="auto"/>
        <w:left w:val="none" w:sz="0" w:space="0" w:color="auto"/>
        <w:bottom w:val="none" w:sz="0" w:space="0" w:color="auto"/>
        <w:right w:val="none" w:sz="0" w:space="0" w:color="auto"/>
      </w:divBdr>
    </w:div>
    <w:div w:id="1779057446">
      <w:bodyDiv w:val="1"/>
      <w:marLeft w:val="0"/>
      <w:marRight w:val="0"/>
      <w:marTop w:val="0"/>
      <w:marBottom w:val="0"/>
      <w:divBdr>
        <w:top w:val="none" w:sz="0" w:space="0" w:color="auto"/>
        <w:left w:val="none" w:sz="0" w:space="0" w:color="auto"/>
        <w:bottom w:val="none" w:sz="0" w:space="0" w:color="auto"/>
        <w:right w:val="none" w:sz="0" w:space="0" w:color="auto"/>
      </w:divBdr>
    </w:div>
    <w:div w:id="1902715317">
      <w:bodyDiv w:val="1"/>
      <w:marLeft w:val="0"/>
      <w:marRight w:val="0"/>
      <w:marTop w:val="0"/>
      <w:marBottom w:val="0"/>
      <w:divBdr>
        <w:top w:val="none" w:sz="0" w:space="0" w:color="auto"/>
        <w:left w:val="none" w:sz="0" w:space="0" w:color="auto"/>
        <w:bottom w:val="none" w:sz="0" w:space="0" w:color="auto"/>
        <w:right w:val="none" w:sz="0" w:space="0" w:color="auto"/>
      </w:divBdr>
    </w:div>
    <w:div w:id="1929196433">
      <w:bodyDiv w:val="1"/>
      <w:marLeft w:val="0"/>
      <w:marRight w:val="0"/>
      <w:marTop w:val="0"/>
      <w:marBottom w:val="0"/>
      <w:divBdr>
        <w:top w:val="none" w:sz="0" w:space="0" w:color="auto"/>
        <w:left w:val="none" w:sz="0" w:space="0" w:color="auto"/>
        <w:bottom w:val="none" w:sz="0" w:space="0" w:color="auto"/>
        <w:right w:val="none" w:sz="0" w:space="0" w:color="auto"/>
      </w:divBdr>
    </w:div>
    <w:div w:id="20019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מצב_x0020_פרסום xmlns="1cc43e99-1b74-4035-adde-203801c84177">הצעה</מצב_x0020_פרסום>
    <שם_x0020_כותב xmlns="1cc43e99-1b74-4035-adde-203801c84177" xsi:nil="true"/>
    <_x05de__x05d3__x05d3__x0020_6 xmlns="f89e2fe0-c4b0-4048-8536-16ac3cf1d5e2" xsi:nil="true"/>
    <סימוכין xmlns="1cc43e99-1b74-4035-adde-203801c84177" xsi:nil="true"/>
    <_x05de__x05d3__x05d3__x0020_5 xmlns="f89e2fe0-c4b0-4048-8536-16ac3cf1d5e2" xsi:nil="true"/>
    <_x05de__x05d3__x05d3__x0020_4 xmlns="f89e2fe0-c4b0-4048-8536-16ac3cf1d5e2" xsi:nil="true"/>
    <מהדורת_x0020_נוהל xmlns="1cc43e99-1b74-4035-adde-203801c84177">NN</מהדורת_x0020_נוהל>
    <_x05de__x05d3__x05d3__x0020_3 xmlns="f89e2fe0-c4b0-4048-8536-16ac3cf1d5e2" xsi:nil="true"/>
    <שיוך_x0020_נוהל xmlns="1cc43e99-1b74-4035-adde-203801c84177" xsi:nil="true"/>
    <_x05de__x05d3__x05d3__x0020_2 xmlns="f89e2fe0-c4b0-4048-8536-16ac3cf1d5e2" xsi:nil="true"/>
    <_x05de__x05d3__x05d3__x0020_1 xmlns="f89e2fe0-c4b0-4048-8536-16ac3cf1d5e2" xsi:nil="true"/>
    <רשימת_x0020__x0020_מחלקות_x0020_ויחידות xmlns="1cc43e99-1b74-4035-adde-203801c84177" xsi:nil="true"/>
    <מספר_x0020_נוהל xmlns="1cc43e99-1b74-4035-adde-203801c84177">NN-X-NNN-XX</מספר_x0020_נוהל>
    <תאריך_x0020_נוהל xmlns="1cc43e99-1b74-4035-adde-203801c84177">YYYY ,MMMMM DD</תאריך_x0020_נוהל>
    <ol_Department xmlns="f89e2fe0-c4b0-4048-8536-16ac3cf1d5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מסמך" ma:contentTypeID="0x010100B8B0FD5A0F7F9A4DB0B2F599BF35AC80" ma:contentTypeVersion="34" ma:contentTypeDescription="צור מסמך חדש." ma:contentTypeScope="" ma:versionID="e45c21a47b5823db062e05268e1e87c7">
  <xsd:schema xmlns:xsd="http://www.w3.org/2001/XMLSchema" xmlns:p="http://schemas.microsoft.com/office/2006/metadata/properties" xmlns:ns2="1cc43e99-1b74-4035-adde-203801c84177" xmlns:ns3="f89e2fe0-c4b0-4048-8536-16ac3cf1d5e2" targetNamespace="http://schemas.microsoft.com/office/2006/metadata/properties" ma:root="true" ma:fieldsID="5d461b0f1303e10277306e7692f55553" ns2:_="" ns3:_="">
    <xsd:import namespace="1cc43e99-1b74-4035-adde-203801c84177"/>
    <xsd:import namespace="f89e2fe0-c4b0-4048-8536-16ac3cf1d5e2"/>
    <xsd:element name="properties">
      <xsd:complexType>
        <xsd:sequence>
          <xsd:element name="documentManagement">
            <xsd:complexType>
              <xsd:all>
                <xsd:element ref="ns2:שיוך_x0020_נוהל" minOccurs="0"/>
                <xsd:element ref="ns2:מצב_x0020_פרסום"/>
                <xsd:element ref="ns2:תאריך_x0020_נוהל" minOccurs="0"/>
                <xsd:element ref="ns2:מספר_x0020_נוהל" minOccurs="0"/>
                <xsd:element ref="ns2:מהדורת_x0020_נוהל" minOccurs="0"/>
                <xsd:element ref="ns2:שם_x0020_כותב" minOccurs="0"/>
                <xsd:element ref="ns3:_x05de__x05d3__x05d3__x0020_1" minOccurs="0"/>
                <xsd:element ref="ns3:_x05de__x05d3__x05d3__x0020_2" minOccurs="0"/>
                <xsd:element ref="ns3:_x05de__x05d3__x05d3__x0020_3" minOccurs="0"/>
                <xsd:element ref="ns3:_x05de__x05d3__x05d3__x0020_4" minOccurs="0"/>
                <xsd:element ref="ns3:_x05de__x05d3__x05d3__x0020_5" minOccurs="0"/>
                <xsd:element ref="ns3:_x05de__x05d3__x05d3__x0020_6" minOccurs="0"/>
                <xsd:element ref="ns2:סימוכין" minOccurs="0"/>
                <xsd:element ref="ns2:קישור_x0020_לסימוכין" minOccurs="0"/>
                <xsd:element ref="ns3:_x05e7__x05d9__x05e9__x05d5__x05e8__x0020__x05dc__x05e1__x05d9__x05de__x05d5__x05db__x05d9__x05df__x0020_2" minOccurs="0"/>
                <xsd:element ref="ns3:_x05e7__x05d9__x05e9__x05d5__x05e8__x0020__x05dc__x05e1__x05d9__x05de__x05d5__x05db__x05d9__x05df__x0020_3" minOccurs="0"/>
                <xsd:element ref="ns3:_x05e7__x05d9__x05e9__x05d5__x05e8__x0020__x05dc__x05e1__x05d9__x05de__x05d5__x05db__x05d9__x05df__x0020_4" minOccurs="0"/>
                <xsd:element ref="ns3:_x05e7__x05d9__x05e9__x05d5__x05e8__x0020__x05e1__x05d9__x05de__x05d5__x05db__x05d9__x05df__x0020_5" minOccurs="0"/>
                <xsd:element ref="ns3:_x05e7__x05d9__x05e9__x05d5__x05e8__x0020__x05dc__x05e1__x05d9__x05de__x05d5__x05db__x05d9__x05df__x0020_6" minOccurs="0"/>
                <xsd:element ref="ns3:_x05e7__x05d9__x05e9__x05d5__x05e8__x0020__x05dc__x05e1__x05d9__x05de__x05d5__x05db__x05d9__x05df__x0020_7" minOccurs="0"/>
                <xsd:element ref="ns3:ol_Department" minOccurs="0"/>
                <xsd:element ref="ns2:רשימת_x0020__x0020_מחלקות_x0020_ויחידות" minOccurs="0"/>
              </xsd:all>
            </xsd:complexType>
          </xsd:element>
        </xsd:sequence>
      </xsd:complexType>
    </xsd:element>
  </xsd:schema>
  <xsd:schema xmlns:xsd="http://www.w3.org/2001/XMLSchema" xmlns:dms="http://schemas.microsoft.com/office/2006/documentManagement/types" targetNamespace="1cc43e99-1b74-4035-adde-203801c84177" elementFormDefault="qualified">
    <xsd:import namespace="http://schemas.microsoft.com/office/2006/documentManagement/types"/>
    <xsd:element name="שיוך_x0020_נוהל" ma:index="1" nillable="true" ma:displayName="תחום הנוהל" ma:format="Dropdown" ma:internalName="_x05e9__x05d9__x05d5__x05da__x0020__x05e0__x05d5__x05d4__x05dc_">
      <xsd:simpleType>
        <xsd:restriction base="dms:Choice">
          <xsd:enumeration value="נהלי איכות"/>
          <xsd:enumeration value="נהלים מינהלים"/>
          <xsd:enumeration value="משק"/>
          <xsd:enumeration value="כספים"/>
          <xsd:enumeration value="ספריה"/>
          <xsd:enumeration value="דקנט הסטודנטים"/>
          <xsd:enumeration value="אקדמי"/>
          <xsd:enumeration value="מחשבים"/>
          <xsd:enumeration value="הנהלת חשבונות"/>
          <xsd:enumeration value="הנדסאים"/>
          <xsd:enumeration value="אחזקה"/>
        </xsd:restriction>
      </xsd:simpleType>
    </xsd:element>
    <xsd:element name="מצב_x0020_פרסום" ma:index="3" ma:displayName="סטטוס נוהל" ma:default="הצעה" ma:description="מצב פרסום נוהל" ma:format="Dropdown" ma:internalName="_x05de__x05e6__x05d1__x0020__x05e4__x05e8__x05e1__x05d5__x05dd_">
      <xsd:simpleType>
        <xsd:restriction base="dms:Choice">
          <xsd:enumeration value="הצעה"/>
          <xsd:enumeration value="טיוטה"/>
          <xsd:enumeration value="טיוטה סופית"/>
          <xsd:enumeration value="אושר"/>
          <xsd:enumeration value="עדכון"/>
          <xsd:enumeration value="בוטל"/>
          <xsd:enumeration value="הוחלף"/>
          <xsd:enumeration value="פורסם ב PDF"/>
          <xsd:enumeration value="ארכיוני"/>
          <xsd:enumeration value="טופס"/>
          <xsd:enumeration value="בתהליך שינוי- לא סופי"/>
        </xsd:restriction>
      </xsd:simpleType>
    </xsd:element>
    <xsd:element name="תאריך_x0020_נוהל" ma:index="4" nillable="true" ma:displayName="תאריך סטטוס" ma:default="YYYY ,MMMMM DD" ma:internalName="_x05ea__x05d0__x05e8__x05d9__x05da__x0020__x05e0__x05d5__x05d4__x05dc_">
      <xsd:simpleType>
        <xsd:restriction base="dms:Text">
          <xsd:maxLength value="255"/>
        </xsd:restriction>
      </xsd:simpleType>
    </xsd:element>
    <xsd:element name="מספר_x0020_נוהל" ma:index="5" nillable="true" ma:displayName="מספר נוהל" ma:default="NN-X-NNN-XX" ma:internalName="_x05de__x05e1__x05e4__x05e8__x0020__x05e0__x05d5__x05d4__x05dc_">
      <xsd:simpleType>
        <xsd:restriction base="dms:Text">
          <xsd:maxLength value="255"/>
        </xsd:restriction>
      </xsd:simpleType>
    </xsd:element>
    <xsd:element name="מהדורת_x0020_נוהל" ma:index="6" nillable="true" ma:displayName="מהדורת נוהל" ma:default="NN" ma:internalName="_x05de__x05d4__x05d3__x05d5__x05e8__x05ea__x0020__x05e0__x05d5__x05d4__x05dc_">
      <xsd:simpleType>
        <xsd:restriction base="dms:Text">
          <xsd:maxLength value="2"/>
        </xsd:restriction>
      </xsd:simpleType>
    </xsd:element>
    <xsd:element name="שם_x0020_כותב" ma:index="7" nillable="true" ma:displayName="שם כותב" ma:internalName="_x05e9__x05dd__x0020__x05db__x05d5__x05ea__x05d1_">
      <xsd:simpleType>
        <xsd:restriction base="dms:Text">
          <xsd:maxLength value="255"/>
        </xsd:restriction>
      </xsd:simpleType>
    </xsd:element>
    <xsd:element name="סימוכין" ma:index="14" nillable="true" ma:displayName="סימוכין" ma:description="סימוכין למסמך בספריה" ma:internalName="_x05e1__x05d9__x05de__x05d5__x05db__x05d9__x05df_">
      <xsd:simpleType>
        <xsd:restriction base="dms:Text">
          <xsd:maxLength value="255"/>
        </xsd:restriction>
      </xsd:simpleType>
    </xsd:element>
    <xsd:element name="קישור_x0020_לסימוכין" ma:index="15" nillable="true" ma:displayName="קישור לסימוכין" ma:description="קישור למסמך שקיים כבר בפורטל או באתר חיצוני." ma:format="Hyperlink" ma:internalName="_x05e7__x05d9__x05e9__x05d5__x05e8__x0020__x05dc__x05e1__x05d9__x05de__x05d5__x05db__x05d9__x05df_">
      <xsd:complexType>
        <xsd:complexContent>
          <xsd:extension base="dms:URL">
            <xsd:sequence>
              <xsd:element name="Url" type="dms:ValidUrl" minOccurs="0" nillable="true"/>
              <xsd:element name="Description" type="xsd:string" nillable="true"/>
            </xsd:sequence>
          </xsd:extension>
        </xsd:complexContent>
      </xsd:complexType>
    </xsd:element>
    <xsd:element name="רשימת_x0020__x0020_מחלקות_x0020_ויחידות" ma:index="31" nillable="true" ma:displayName="שיוך מחלקתי" ma:format="Dropdown" ma:internalName="_x05e8__x05e9__x05d9__x05de__x05ea__x0020__x0020__x05de__x05d7__x05dc__x05e7__x05d5__x05ea__x0020__x05d5__x05d9__x05d7__x05d9__x05d3__x05d5__x05ea_">
      <xsd:simpleType>
        <xsd:restriction base="dms:Choice">
          <xsd:enumeration value="-"/>
          <xsd:enumeration value="הנדסת ביוטכנולוגיה"/>
          <xsd:enumeration value="הנדסת חשמל ואלקטרוניקה"/>
          <xsd:enumeration value="הנדסת מכונות"/>
          <xsd:enumeration value="הנדסת תוכנה"/>
          <xsd:enumeration value="הנדסת תעשיה וניהול"/>
          <xsd:enumeration value="הנדסת מערכות מידע"/>
          <xsd:enumeration value="היחידה למתמטיקה"/>
          <xsd:enumeration value="היחידה לפיזיקה"/>
          <xsd:enumeration value="היחידה ללימודי אנגלית"/>
          <xsd:enumeration value="הוראה ולימודים כלליים"/>
          <xsd:enumeration value="היחידה ללימודי ספורט"/>
          <xsd:enumeration value="המרכז לקידום ופיתוח ההוראה והלמידה"/>
          <xsd:enumeration value="יחידת שיווק"/>
          <xsd:enumeration value="התכנית להנדסה אופטית"/>
          <xsd:enumeration value="מזכירות אקדמית"/>
        </xsd:restriction>
      </xsd:simpleType>
    </xsd:element>
  </xsd:schema>
  <xsd:schema xmlns:xsd="http://www.w3.org/2001/XMLSchema" xmlns:dms="http://schemas.microsoft.com/office/2006/documentManagement/types" targetNamespace="f89e2fe0-c4b0-4048-8536-16ac3cf1d5e2" elementFormDefault="qualified">
    <xsd:import namespace="http://schemas.microsoft.com/office/2006/documentManagement/types"/>
    <xsd:element name="_x05de__x05d3__x05d3__x0020_1" ma:index="8" nillable="true" ma:displayName="מדד 1" ma:internalName="_x05de__x05d3__x05d3__x0020_1">
      <xsd:simpleType>
        <xsd:restriction base="dms:Text">
          <xsd:maxLength value="255"/>
        </xsd:restriction>
      </xsd:simpleType>
    </xsd:element>
    <xsd:element name="_x05de__x05d3__x05d3__x0020_2" ma:index="9" nillable="true" ma:displayName="מדד 2" ma:internalName="_x05de__x05d3__x05d3__x0020_2">
      <xsd:simpleType>
        <xsd:restriction base="dms:Text">
          <xsd:maxLength value="255"/>
        </xsd:restriction>
      </xsd:simpleType>
    </xsd:element>
    <xsd:element name="_x05de__x05d3__x05d3__x0020_3" ma:index="10" nillable="true" ma:displayName="מדד 3" ma:internalName="_x05de__x05d3__x05d3__x0020_3">
      <xsd:simpleType>
        <xsd:restriction base="dms:Text">
          <xsd:maxLength value="255"/>
        </xsd:restriction>
      </xsd:simpleType>
    </xsd:element>
    <xsd:element name="_x05de__x05d3__x05d3__x0020_4" ma:index="11" nillable="true" ma:displayName="מדד 4" ma:internalName="_x05de__x05d3__x05d3__x0020_4">
      <xsd:simpleType>
        <xsd:restriction base="dms:Text">
          <xsd:maxLength value="255"/>
        </xsd:restriction>
      </xsd:simpleType>
    </xsd:element>
    <xsd:element name="_x05de__x05d3__x05d3__x0020_5" ma:index="12" nillable="true" ma:displayName="מדד 5" ma:internalName="_x05de__x05d3__x05d3__x0020_5">
      <xsd:simpleType>
        <xsd:restriction base="dms:Text">
          <xsd:maxLength value="255"/>
        </xsd:restriction>
      </xsd:simpleType>
    </xsd:element>
    <xsd:element name="_x05de__x05d3__x05d3__x0020_6" ma:index="13" nillable="true" ma:displayName="מדד 6" ma:internalName="_x05de__x05d3__x05d3__x0020_6">
      <xsd:simpleType>
        <xsd:restriction base="dms:Text">
          <xsd:maxLength value="255"/>
        </xsd:restriction>
      </xsd:simpleType>
    </xsd:element>
    <xsd:element name="_x05e7__x05d9__x05e9__x05d5__x05e8__x0020__x05dc__x05e1__x05d9__x05de__x05d5__x05db__x05d9__x05df__x0020_2" ma:index="16" nillable="true" ma:displayName="קישור לסימוכין 2" ma:format="Hyperlink" ma:internalName="_x05e7__x05d9__x05e9__x05d5__x05e8__x0020__x05dc__x05e1__x05d9__x05de__x05d5__x05db__x05d9__x05df__x0020_2">
      <xsd:complexType>
        <xsd:complexContent>
          <xsd:extension base="dms:URL">
            <xsd:sequence>
              <xsd:element name="Url" type="dms:ValidUrl" minOccurs="0" nillable="true"/>
              <xsd:element name="Description" type="xsd:string" nillable="true"/>
            </xsd:sequence>
          </xsd:extension>
        </xsd:complexContent>
      </xsd:complexType>
    </xsd:element>
    <xsd:element name="_x05e7__x05d9__x05e9__x05d5__x05e8__x0020__x05dc__x05e1__x05d9__x05de__x05d5__x05db__x05d9__x05df__x0020_3" ma:index="17" nillable="true" ma:displayName="קישור לסימוכין 3" ma:format="Hyperlink" ma:internalName="_x05e7__x05d9__x05e9__x05d5__x05e8__x0020__x05dc__x05e1__x05d9__x05de__x05d5__x05db__x05d9__x05df__x0020_3">
      <xsd:complexType>
        <xsd:complexContent>
          <xsd:extension base="dms:URL">
            <xsd:sequence>
              <xsd:element name="Url" type="dms:ValidUrl" minOccurs="0" nillable="true"/>
              <xsd:element name="Description" type="xsd:string" nillable="true"/>
            </xsd:sequence>
          </xsd:extension>
        </xsd:complexContent>
      </xsd:complexType>
    </xsd:element>
    <xsd:element name="_x05e7__x05d9__x05e9__x05d5__x05e8__x0020__x05dc__x05e1__x05d9__x05de__x05d5__x05db__x05d9__x05df__x0020_4" ma:index="18" nillable="true" ma:displayName="קישור לסימוכין 4" ma:format="Hyperlink" ma:internalName="_x05e7__x05d9__x05e9__x05d5__x05e8__x0020__x05dc__x05e1__x05d9__x05de__x05d5__x05db__x05d9__x05df__x0020_4">
      <xsd:complexType>
        <xsd:complexContent>
          <xsd:extension base="dms:URL">
            <xsd:sequence>
              <xsd:element name="Url" type="dms:ValidUrl" minOccurs="0" nillable="true"/>
              <xsd:element name="Description" type="xsd:string" nillable="true"/>
            </xsd:sequence>
          </xsd:extension>
        </xsd:complexContent>
      </xsd:complexType>
    </xsd:element>
    <xsd:element name="_x05e7__x05d9__x05e9__x05d5__x05e8__x0020__x05e1__x05d9__x05de__x05d5__x05db__x05d9__x05df__x0020_5" ma:index="19" nillable="true" ma:displayName="קישור לסימוכין 5" ma:format="Hyperlink" ma:internalName="_x05e7__x05d9__x05e9__x05d5__x05e8__x0020__x05e1__x05d9__x05de__x05d5__x05db__x05d9__x05df__x0020_5">
      <xsd:complexType>
        <xsd:complexContent>
          <xsd:extension base="dms:URL">
            <xsd:sequence>
              <xsd:element name="Url" type="dms:ValidUrl" minOccurs="0" nillable="true"/>
              <xsd:element name="Description" type="xsd:string" nillable="true"/>
            </xsd:sequence>
          </xsd:extension>
        </xsd:complexContent>
      </xsd:complexType>
    </xsd:element>
    <xsd:element name="_x05e7__x05d9__x05e9__x05d5__x05e8__x0020__x05dc__x05e1__x05d9__x05de__x05d5__x05db__x05d9__x05df__x0020_6" ma:index="20" nillable="true" ma:displayName="קישור לסימוכין 6" ma:format="Hyperlink" ma:internalName="_x05e7__x05d9__x05e9__x05d5__x05e8__x0020__x05dc__x05e1__x05d9__x05de__x05d5__x05db__x05d9__x05df__x0020_6">
      <xsd:complexType>
        <xsd:complexContent>
          <xsd:extension base="dms:URL">
            <xsd:sequence>
              <xsd:element name="Url" type="dms:ValidUrl" minOccurs="0" nillable="true"/>
              <xsd:element name="Description" type="xsd:string" nillable="true"/>
            </xsd:sequence>
          </xsd:extension>
        </xsd:complexContent>
      </xsd:complexType>
    </xsd:element>
    <xsd:element name="_x05e7__x05d9__x05e9__x05d5__x05e8__x0020__x05dc__x05e1__x05d9__x05de__x05d5__x05db__x05d9__x05df__x0020_7" ma:index="21" nillable="true" ma:displayName="קישור לסימוכין 7" ma:format="Hyperlink" ma:internalName="_x05e7__x05d9__x05e9__x05d5__x05e8__x0020__x05dc__x05e1__x05d9__x05de__x05d5__x05db__x05d9__x05df__x0020_7">
      <xsd:complexType>
        <xsd:complexContent>
          <xsd:extension base="dms:URL">
            <xsd:sequence>
              <xsd:element name="Url" type="dms:ValidUrl" minOccurs="0" nillable="true"/>
              <xsd:element name="Description" type="xsd:string" nillable="true"/>
            </xsd:sequence>
          </xsd:extension>
        </xsd:complexContent>
      </xsd:complexType>
    </xsd:element>
    <xsd:element name="ol_Department" ma:index="29" nillable="true" ma:displayName="מחלקה" ma:internalName="ol_Depart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8" ma:displayName="מחבר"/>
        <xsd:element ref="dcterms:created" minOccurs="0" maxOccurs="1"/>
        <xsd:element ref="dc:identifier" minOccurs="0" maxOccurs="1"/>
        <xsd:element name="contentType" minOccurs="0" maxOccurs="1" type="xsd:string" ma:index="24" ma:displayName="סוג תוכן" ma:readOnly="true"/>
        <xsd:element ref="dc:title" maxOccurs="1" ma:index="2" ma:displayName="כותרת"/>
        <xsd:element ref="dc:subject" minOccurs="0" maxOccurs="1" ma:index="30" ma:displayName="נושא"/>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FB03C-D635-44CE-BB0B-EE334AF121F8}">
  <ds:schemaRefs>
    <ds:schemaRef ds:uri="http://schemas.microsoft.com/office/2006/metadata/properties"/>
    <ds:schemaRef ds:uri="http://schemas.microsoft.com/office/infopath/2007/PartnerControls"/>
    <ds:schemaRef ds:uri="1cc43e99-1b74-4035-adde-203801c84177"/>
    <ds:schemaRef ds:uri="f89e2fe0-c4b0-4048-8536-16ac3cf1d5e2"/>
  </ds:schemaRefs>
</ds:datastoreItem>
</file>

<file path=customXml/itemProps2.xml><?xml version="1.0" encoding="utf-8"?>
<ds:datastoreItem xmlns:ds="http://schemas.openxmlformats.org/officeDocument/2006/customXml" ds:itemID="{0E6ED36E-B204-4BBF-97E1-2B25BDEB9594}">
  <ds:schemaRefs>
    <ds:schemaRef ds:uri="http://schemas.microsoft.com/sharepoint/v3/contenttype/forms"/>
  </ds:schemaRefs>
</ds:datastoreItem>
</file>

<file path=customXml/itemProps3.xml><?xml version="1.0" encoding="utf-8"?>
<ds:datastoreItem xmlns:ds="http://schemas.openxmlformats.org/officeDocument/2006/customXml" ds:itemID="{209A47DE-C5CB-47B9-896A-3689CACFCA81}">
  <ds:schemaRefs>
    <ds:schemaRef ds:uri="http://schemas.microsoft.com/office/2006/metadata/longProperties"/>
  </ds:schemaRefs>
</ds:datastoreItem>
</file>

<file path=customXml/itemProps4.xml><?xml version="1.0" encoding="utf-8"?>
<ds:datastoreItem xmlns:ds="http://schemas.openxmlformats.org/officeDocument/2006/customXml" ds:itemID="{EED037FF-B645-40AE-9D56-348303BC4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43e99-1b74-4035-adde-203801c84177"/>
    <ds:schemaRef ds:uri="f89e2fe0-c4b0-4048-8536-16ac3cf1d5e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8161089-2D84-4A71-8F1D-281DD373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500</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והל תוכנית המצוינות - טיוטה ראשונית</vt:lpstr>
      <vt:lpstr>נוהל תוכנית המצוינות - טיוטה ראשונית</vt:lpstr>
    </vt:vector>
  </TitlesOfParts>
  <Company>ORT Braude</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הל תוכנית המצוינות - טיוטה ראשונית</dc:title>
  <dc:creator>Haim Kollan</dc:creator>
  <cp:lastModifiedBy>Raviv Komem</cp:lastModifiedBy>
  <cp:revision>2</cp:revision>
  <cp:lastPrinted>2014-03-11T05:50:00Z</cp:lastPrinted>
  <dcterms:created xsi:type="dcterms:W3CDTF">2019-12-16T14:55:00Z</dcterms:created>
  <dcterms:modified xsi:type="dcterms:W3CDTF">2019-12-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קישור לסימוכין">
    <vt:lpwstr>, </vt:lpwstr>
  </property>
  <property fmtid="{D5CDD505-2E9C-101B-9397-08002B2CF9AE}" pid="3" name="קישור לסימוכין 4">
    <vt:lpwstr>, </vt:lpwstr>
  </property>
  <property fmtid="{D5CDD505-2E9C-101B-9397-08002B2CF9AE}" pid="4" name="קישור לסימוכין 6">
    <vt:lpwstr>, </vt:lpwstr>
  </property>
  <property fmtid="{D5CDD505-2E9C-101B-9397-08002B2CF9AE}" pid="5" name="קישור לסימוכין 3">
    <vt:lpwstr>, </vt:lpwstr>
  </property>
  <property fmtid="{D5CDD505-2E9C-101B-9397-08002B2CF9AE}" pid="6" name="קישור סימוכין 5">
    <vt:lpwstr>, </vt:lpwstr>
  </property>
  <property fmtid="{D5CDD505-2E9C-101B-9397-08002B2CF9AE}" pid="7" name="קישור לסימוכין 7">
    <vt:lpwstr>, </vt:lpwstr>
  </property>
  <property fmtid="{D5CDD505-2E9C-101B-9397-08002B2CF9AE}" pid="8" name="ContentType">
    <vt:lpwstr>מסמך</vt:lpwstr>
  </property>
  <property fmtid="{D5CDD505-2E9C-101B-9397-08002B2CF9AE}" pid="9" name="קישור לסימוכין 2">
    <vt:lpwstr>, </vt:lpwstr>
  </property>
  <property fmtid="{D5CDD505-2E9C-101B-9397-08002B2CF9AE}" pid="10" name="Subject">
    <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Keywords">
    <vt:lpwstr/>
  </property>
  <property fmtid="{D5CDD505-2E9C-101B-9397-08002B2CF9AE}" pid="17" name="_Author">
    <vt:lpwstr>Haim Kollan</vt:lpwstr>
  </property>
  <property fmtid="{D5CDD505-2E9C-101B-9397-08002B2CF9AE}" pid="18" name="ContentTypeId">
    <vt:lpwstr>0x010100B8B0FD5A0F7F9A4DB0B2F599BF35AC80</vt:lpwstr>
  </property>
</Properties>
</file>